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E4FF" w14:textId="77777777" w:rsidR="000965F6" w:rsidRPr="003B39B4" w:rsidRDefault="000965F6" w:rsidP="00096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2939CBAD" w14:textId="221B140D" w:rsidR="000965F6" w:rsidRPr="003B39B4" w:rsidRDefault="000965F6" w:rsidP="00096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F76">
        <w:rPr>
          <w:rFonts w:ascii="Times New Roman" w:hAnsi="Times New Roman" w:cs="Times New Roman"/>
          <w:sz w:val="24"/>
          <w:szCs w:val="24"/>
        </w:rPr>
        <w:t xml:space="preserve">Nr. </w:t>
      </w:r>
      <w:r w:rsidR="00912767">
        <w:rPr>
          <w:rFonts w:ascii="Times New Roman" w:hAnsi="Times New Roman" w:cs="Times New Roman"/>
          <w:sz w:val="24"/>
          <w:szCs w:val="24"/>
        </w:rPr>
        <w:t>2</w:t>
      </w:r>
      <w:r w:rsidR="004D5BD3">
        <w:rPr>
          <w:rFonts w:ascii="Times New Roman" w:hAnsi="Times New Roman" w:cs="Times New Roman"/>
          <w:sz w:val="24"/>
          <w:szCs w:val="24"/>
        </w:rPr>
        <w:t>28437</w:t>
      </w:r>
      <w:r w:rsidR="00912767">
        <w:rPr>
          <w:rFonts w:ascii="Times New Roman" w:hAnsi="Times New Roman" w:cs="Times New Roman"/>
          <w:sz w:val="24"/>
          <w:szCs w:val="24"/>
        </w:rPr>
        <w:t>/</w:t>
      </w:r>
      <w:r w:rsidR="004D5BD3">
        <w:rPr>
          <w:rFonts w:ascii="Times New Roman" w:hAnsi="Times New Roman" w:cs="Times New Roman"/>
          <w:sz w:val="24"/>
          <w:szCs w:val="24"/>
        </w:rPr>
        <w:t>04</w:t>
      </w:r>
      <w:r w:rsidR="00912767">
        <w:rPr>
          <w:rFonts w:ascii="Times New Roman" w:hAnsi="Times New Roman" w:cs="Times New Roman"/>
          <w:sz w:val="24"/>
          <w:szCs w:val="24"/>
        </w:rPr>
        <w:t>.0</w:t>
      </w:r>
      <w:r w:rsidR="004D5BD3">
        <w:rPr>
          <w:rFonts w:ascii="Times New Roman" w:hAnsi="Times New Roman" w:cs="Times New Roman"/>
          <w:sz w:val="24"/>
          <w:szCs w:val="24"/>
        </w:rPr>
        <w:t>5</w:t>
      </w:r>
      <w:r w:rsidR="00912767">
        <w:rPr>
          <w:rFonts w:ascii="Times New Roman" w:hAnsi="Times New Roman" w:cs="Times New Roman"/>
          <w:sz w:val="24"/>
          <w:szCs w:val="24"/>
        </w:rPr>
        <w:t>.2023</w:t>
      </w:r>
    </w:p>
    <w:p w14:paraId="294778CD" w14:textId="77777777" w:rsidR="000965F6" w:rsidRPr="003B39B4" w:rsidRDefault="000965F6" w:rsidP="000965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218DB" w14:textId="77777777" w:rsidR="000965F6" w:rsidRDefault="000965F6" w:rsidP="000965F6">
      <w:pPr>
        <w:rPr>
          <w:rFonts w:ascii="Times New Roman" w:hAnsi="Times New Roman" w:cs="Times New Roman"/>
          <w:b/>
          <w:sz w:val="24"/>
          <w:szCs w:val="24"/>
        </w:rPr>
      </w:pPr>
    </w:p>
    <w:p w14:paraId="13858BD1" w14:textId="77777777" w:rsidR="00B66383" w:rsidRDefault="00B66383" w:rsidP="00096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04EDF" w14:textId="0551938A" w:rsidR="000965F6" w:rsidRDefault="000965F6" w:rsidP="00096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B4">
        <w:rPr>
          <w:rFonts w:ascii="Times New Roman" w:hAnsi="Times New Roman" w:cs="Times New Roman"/>
          <w:b/>
          <w:sz w:val="24"/>
          <w:szCs w:val="24"/>
        </w:rPr>
        <w:t>ANUNȚ</w:t>
      </w:r>
    </w:p>
    <w:p w14:paraId="3DCE752A" w14:textId="77777777" w:rsidR="000965F6" w:rsidRDefault="000965F6" w:rsidP="00096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B050A" w14:textId="753BD2E5" w:rsidR="000965F6" w:rsidRPr="003B39B4" w:rsidRDefault="000965F6" w:rsidP="000965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 xml:space="preserve">Primări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B39B4">
        <w:rPr>
          <w:rFonts w:ascii="Times New Roman" w:hAnsi="Times New Roman" w:cs="Times New Roman"/>
          <w:sz w:val="24"/>
          <w:szCs w:val="24"/>
        </w:rPr>
        <w:t>unicipiului Satu Mare având în vedere prevederile art. 618 alin. 3 din OUG nr. 57/2019 privind Codul administrativ, cu modificările și completările ulterioare ini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39B4">
        <w:rPr>
          <w:rFonts w:ascii="Times New Roman" w:hAnsi="Times New Roman" w:cs="Times New Roman"/>
          <w:sz w:val="24"/>
          <w:szCs w:val="24"/>
        </w:rPr>
        <w:t xml:space="preserve">iază procedura de organizare a concursului de </w:t>
      </w:r>
      <w:r w:rsidR="00C52440">
        <w:rPr>
          <w:rFonts w:ascii="Times New Roman" w:hAnsi="Times New Roman" w:cs="Times New Roman"/>
          <w:sz w:val="24"/>
          <w:szCs w:val="24"/>
        </w:rPr>
        <w:t>promovare</w:t>
      </w:r>
      <w:r w:rsidR="009F4222">
        <w:rPr>
          <w:rFonts w:ascii="Times New Roman" w:hAnsi="Times New Roman" w:cs="Times New Roman"/>
          <w:sz w:val="24"/>
          <w:szCs w:val="24"/>
        </w:rPr>
        <w:t xml:space="preserve"> în </w:t>
      </w:r>
      <w:r w:rsidR="00C52440">
        <w:rPr>
          <w:rFonts w:ascii="Times New Roman" w:hAnsi="Times New Roman" w:cs="Times New Roman"/>
          <w:sz w:val="24"/>
          <w:szCs w:val="24"/>
        </w:rPr>
        <w:t>funcți</w:t>
      </w:r>
      <w:r w:rsidR="009F4222">
        <w:rPr>
          <w:rFonts w:ascii="Times New Roman" w:hAnsi="Times New Roman" w:cs="Times New Roman"/>
          <w:sz w:val="24"/>
          <w:szCs w:val="24"/>
        </w:rPr>
        <w:t>a</w:t>
      </w:r>
      <w:r w:rsidR="00C52440">
        <w:rPr>
          <w:rFonts w:ascii="Times New Roman" w:hAnsi="Times New Roman" w:cs="Times New Roman"/>
          <w:sz w:val="24"/>
          <w:szCs w:val="24"/>
        </w:rPr>
        <w:t xml:space="preserve"> </w:t>
      </w:r>
      <w:r w:rsidRPr="003B39B4">
        <w:rPr>
          <w:rFonts w:ascii="Times New Roman" w:hAnsi="Times New Roman" w:cs="Times New Roman"/>
          <w:sz w:val="24"/>
          <w:szCs w:val="24"/>
        </w:rPr>
        <w:t>public</w:t>
      </w:r>
      <w:r w:rsidR="009F4222">
        <w:rPr>
          <w:rFonts w:ascii="Times New Roman" w:hAnsi="Times New Roman" w:cs="Times New Roman"/>
          <w:sz w:val="24"/>
          <w:szCs w:val="24"/>
        </w:rPr>
        <w:t>ă</w:t>
      </w:r>
      <w:r w:rsidRPr="003B39B4">
        <w:rPr>
          <w:rFonts w:ascii="Times New Roman" w:hAnsi="Times New Roman" w:cs="Times New Roman"/>
          <w:sz w:val="24"/>
          <w:szCs w:val="24"/>
        </w:rPr>
        <w:t xml:space="preserve"> de conducere vacan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3B39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ECFBDE" w14:textId="77777777" w:rsidR="000965F6" w:rsidRDefault="000965F6" w:rsidP="000965F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b/>
          <w:sz w:val="24"/>
          <w:szCs w:val="24"/>
        </w:rPr>
        <w:t xml:space="preserve">Șef </w:t>
      </w:r>
      <w:r>
        <w:rPr>
          <w:rFonts w:ascii="Times New Roman" w:hAnsi="Times New Roman" w:cs="Times New Roman"/>
          <w:b/>
          <w:sz w:val="24"/>
          <w:szCs w:val="24"/>
        </w:rPr>
        <w:t>Birou</w:t>
      </w:r>
      <w:r w:rsidRPr="003B39B4">
        <w:rPr>
          <w:rFonts w:ascii="Times New Roman" w:hAnsi="Times New Roman" w:cs="Times New Roman"/>
          <w:b/>
          <w:sz w:val="24"/>
          <w:szCs w:val="24"/>
        </w:rPr>
        <w:t xml:space="preserve">, grad de salarizare I </w:t>
      </w:r>
      <w:r w:rsidRPr="003B39B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la Biroul Audit Public Intern din structura Primăriei Municipiului Satu Mare</w:t>
      </w:r>
    </w:p>
    <w:p w14:paraId="68874611" w14:textId="77777777" w:rsidR="000965F6" w:rsidRDefault="000965F6" w:rsidP="00096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 xml:space="preserve">Probele stabilite pentru concurs: </w:t>
      </w:r>
    </w:p>
    <w:p w14:paraId="2897F2E3" w14:textId="77777777" w:rsidR="000965F6" w:rsidRDefault="000965F6" w:rsidP="000965F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selec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39B4">
        <w:rPr>
          <w:rFonts w:ascii="Times New Roman" w:hAnsi="Times New Roman" w:cs="Times New Roman"/>
          <w:sz w:val="24"/>
          <w:szCs w:val="24"/>
        </w:rPr>
        <w:t xml:space="preserve">ia dosarelor de înscriere, </w:t>
      </w:r>
    </w:p>
    <w:p w14:paraId="684DB9D7" w14:textId="77777777" w:rsidR="000965F6" w:rsidRDefault="000965F6" w:rsidP="000965F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 xml:space="preserve">probă scrisă, </w:t>
      </w:r>
    </w:p>
    <w:p w14:paraId="08DF62F9" w14:textId="77777777" w:rsidR="000965F6" w:rsidRPr="003B39B4" w:rsidRDefault="000965F6" w:rsidP="000965F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interviu.</w:t>
      </w:r>
    </w:p>
    <w:p w14:paraId="7CE49337" w14:textId="77777777" w:rsidR="000965F6" w:rsidRPr="003B39B4" w:rsidRDefault="000965F6" w:rsidP="00096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Se pot prezenta la următoarea etapă numai candid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39B4">
        <w:rPr>
          <w:rFonts w:ascii="Times New Roman" w:hAnsi="Times New Roman" w:cs="Times New Roman"/>
          <w:sz w:val="24"/>
          <w:szCs w:val="24"/>
        </w:rPr>
        <w:t>ii declar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39B4">
        <w:rPr>
          <w:rFonts w:ascii="Times New Roman" w:hAnsi="Times New Roman" w:cs="Times New Roman"/>
          <w:sz w:val="24"/>
          <w:szCs w:val="24"/>
        </w:rPr>
        <w:t>i adm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3B39B4">
        <w:rPr>
          <w:rFonts w:ascii="Times New Roman" w:hAnsi="Times New Roman" w:cs="Times New Roman"/>
          <w:sz w:val="24"/>
          <w:szCs w:val="24"/>
        </w:rPr>
        <w:t>i la etapa precedentă.</w:t>
      </w:r>
    </w:p>
    <w:p w14:paraId="67F09DFD" w14:textId="77777777" w:rsidR="000965F6" w:rsidRPr="003B39B4" w:rsidRDefault="000965F6" w:rsidP="000965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b/>
          <w:sz w:val="24"/>
          <w:szCs w:val="24"/>
          <w:u w:val="single"/>
        </w:rPr>
        <w:t>Calendar</w:t>
      </w:r>
      <w:r w:rsidRPr="003B39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E9DA3D" w14:textId="33BC1D6B" w:rsidR="000965F6" w:rsidRPr="003B39B4" w:rsidRDefault="000965F6" w:rsidP="000965F6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selec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39B4">
        <w:rPr>
          <w:rFonts w:ascii="Times New Roman" w:hAnsi="Times New Roman" w:cs="Times New Roman"/>
          <w:sz w:val="24"/>
          <w:szCs w:val="24"/>
        </w:rPr>
        <w:t xml:space="preserve">ia dosarelor are loc în data de </w:t>
      </w:r>
      <w:r w:rsidR="009F4222" w:rsidRPr="009F422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91276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52440" w:rsidRPr="009127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276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52440" w:rsidRPr="009127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1276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F422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1276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52440" w:rsidRPr="009127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276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52440" w:rsidRPr="009127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39B4">
        <w:rPr>
          <w:rFonts w:ascii="Times New Roman" w:hAnsi="Times New Roman" w:cs="Times New Roman"/>
          <w:sz w:val="24"/>
          <w:szCs w:val="24"/>
        </w:rPr>
        <w:t>;</w:t>
      </w:r>
    </w:p>
    <w:p w14:paraId="6A661C24" w14:textId="045AA1A0" w:rsidR="000965F6" w:rsidRPr="003B39B4" w:rsidRDefault="000965F6" w:rsidP="000965F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a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3B39B4">
        <w:rPr>
          <w:rFonts w:ascii="Times New Roman" w:hAnsi="Times New Roman" w:cs="Times New Roman"/>
          <w:sz w:val="24"/>
          <w:szCs w:val="24"/>
        </w:rPr>
        <w:t>are rezultat selec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39B4">
        <w:rPr>
          <w:rFonts w:ascii="Times New Roman" w:hAnsi="Times New Roman" w:cs="Times New Roman"/>
          <w:sz w:val="24"/>
          <w:szCs w:val="24"/>
        </w:rPr>
        <w:t xml:space="preserve">ie dosare în data de </w:t>
      </w:r>
      <w:r w:rsidR="009F4222" w:rsidRPr="009F422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52440" w:rsidRPr="00912767">
        <w:rPr>
          <w:rFonts w:ascii="Times New Roman" w:hAnsi="Times New Roman" w:cs="Times New Roman"/>
          <w:b/>
          <w:bCs/>
          <w:sz w:val="24"/>
          <w:szCs w:val="24"/>
        </w:rPr>
        <w:t>.06.2023</w:t>
      </w:r>
      <w:r w:rsidRPr="0091276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A5283F1" w14:textId="72C6873E" w:rsidR="000965F6" w:rsidRPr="003B39B4" w:rsidRDefault="000965F6" w:rsidP="000965F6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0C9C">
        <w:rPr>
          <w:rFonts w:ascii="Times New Roman" w:hAnsi="Times New Roman" w:cs="Times New Roman"/>
          <w:b/>
          <w:sz w:val="24"/>
          <w:szCs w:val="24"/>
        </w:rPr>
        <w:t xml:space="preserve">proba scrisă are loc în data de </w:t>
      </w:r>
      <w:r w:rsidR="009F4222">
        <w:rPr>
          <w:rFonts w:ascii="Times New Roman" w:hAnsi="Times New Roman" w:cs="Times New Roman"/>
          <w:b/>
          <w:sz w:val="24"/>
          <w:szCs w:val="24"/>
        </w:rPr>
        <w:t>26</w:t>
      </w:r>
      <w:r w:rsidR="00C52440">
        <w:rPr>
          <w:rFonts w:ascii="Times New Roman" w:hAnsi="Times New Roman" w:cs="Times New Roman"/>
          <w:b/>
          <w:sz w:val="24"/>
          <w:szCs w:val="24"/>
        </w:rPr>
        <w:t>.06.2023</w:t>
      </w:r>
      <w:r w:rsidRPr="006A0C9C">
        <w:rPr>
          <w:rFonts w:ascii="Times New Roman" w:hAnsi="Times New Roman" w:cs="Times New Roman"/>
          <w:b/>
          <w:sz w:val="24"/>
          <w:szCs w:val="24"/>
        </w:rPr>
        <w:t>,</w:t>
      </w:r>
      <w:r w:rsidRPr="003B39B4">
        <w:rPr>
          <w:rFonts w:ascii="Times New Roman" w:hAnsi="Times New Roman" w:cs="Times New Roman"/>
          <w:bCs/>
          <w:sz w:val="24"/>
          <w:szCs w:val="24"/>
        </w:rPr>
        <w:t xml:space="preserve"> ora 11 la sediul institu</w:t>
      </w:r>
      <w:r>
        <w:rPr>
          <w:rFonts w:ascii="Times New Roman" w:hAnsi="Times New Roman" w:cs="Times New Roman"/>
          <w:bCs/>
          <w:sz w:val="24"/>
          <w:szCs w:val="24"/>
        </w:rPr>
        <w:t>ț</w:t>
      </w:r>
      <w:r w:rsidRPr="003B39B4">
        <w:rPr>
          <w:rFonts w:ascii="Times New Roman" w:hAnsi="Times New Roman" w:cs="Times New Roman"/>
          <w:bCs/>
          <w:sz w:val="24"/>
          <w:szCs w:val="24"/>
        </w:rPr>
        <w:t>iei P-</w:t>
      </w:r>
      <w:r>
        <w:rPr>
          <w:rFonts w:ascii="Times New Roman" w:hAnsi="Times New Roman" w:cs="Times New Roman"/>
          <w:bCs/>
          <w:sz w:val="24"/>
          <w:szCs w:val="24"/>
        </w:rPr>
        <w:t>ț</w:t>
      </w:r>
      <w:r w:rsidRPr="003B39B4">
        <w:rPr>
          <w:rFonts w:ascii="Times New Roman" w:hAnsi="Times New Roman" w:cs="Times New Roman"/>
          <w:bCs/>
          <w:sz w:val="24"/>
          <w:szCs w:val="24"/>
        </w:rPr>
        <w:t xml:space="preserve">a 25 Octombrie nr 1, sala de </w:t>
      </w:r>
      <w:r>
        <w:rPr>
          <w:rFonts w:ascii="Times New Roman" w:hAnsi="Times New Roman" w:cs="Times New Roman"/>
          <w:bCs/>
          <w:sz w:val="24"/>
          <w:szCs w:val="24"/>
        </w:rPr>
        <w:t>ș</w:t>
      </w:r>
      <w:r w:rsidRPr="003B39B4">
        <w:rPr>
          <w:rFonts w:ascii="Times New Roman" w:hAnsi="Times New Roman" w:cs="Times New Roman"/>
          <w:bCs/>
          <w:sz w:val="24"/>
          <w:szCs w:val="24"/>
        </w:rPr>
        <w:t>edin</w:t>
      </w:r>
      <w:r>
        <w:rPr>
          <w:rFonts w:ascii="Times New Roman" w:hAnsi="Times New Roman" w:cs="Times New Roman"/>
          <w:bCs/>
          <w:sz w:val="24"/>
          <w:szCs w:val="24"/>
        </w:rPr>
        <w:t>ț</w:t>
      </w:r>
      <w:r w:rsidRPr="003B39B4">
        <w:rPr>
          <w:rFonts w:ascii="Times New Roman" w:hAnsi="Times New Roman" w:cs="Times New Roman"/>
          <w:bCs/>
          <w:sz w:val="24"/>
          <w:szCs w:val="24"/>
        </w:rPr>
        <w:t>e a Consiliului Local</w:t>
      </w:r>
      <w:r>
        <w:rPr>
          <w:rFonts w:ascii="Times New Roman" w:hAnsi="Times New Roman" w:cs="Times New Roman"/>
          <w:bCs/>
          <w:sz w:val="24"/>
          <w:szCs w:val="24"/>
        </w:rPr>
        <w:t xml:space="preserve"> al municipiului Satu Mare</w:t>
      </w:r>
      <w:r w:rsidRPr="003B39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9C9FD8" w14:textId="40F17DBB" w:rsidR="000965F6" w:rsidRPr="003B39B4" w:rsidRDefault="000965F6" w:rsidP="000965F6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B39B4">
        <w:rPr>
          <w:rFonts w:ascii="Times New Roman" w:hAnsi="Times New Roman" w:cs="Times New Roman"/>
          <w:bCs/>
          <w:sz w:val="24"/>
          <w:szCs w:val="24"/>
        </w:rPr>
        <w:t>afi</w:t>
      </w:r>
      <w:r>
        <w:rPr>
          <w:rFonts w:ascii="Times New Roman" w:hAnsi="Times New Roman" w:cs="Times New Roman"/>
          <w:bCs/>
          <w:sz w:val="24"/>
          <w:szCs w:val="24"/>
        </w:rPr>
        <w:t>ș</w:t>
      </w:r>
      <w:r w:rsidRPr="003B39B4">
        <w:rPr>
          <w:rFonts w:ascii="Times New Roman" w:hAnsi="Times New Roman" w:cs="Times New Roman"/>
          <w:bCs/>
          <w:sz w:val="24"/>
          <w:szCs w:val="24"/>
        </w:rPr>
        <w:t xml:space="preserve">are rezultat proba scrisă în data de </w:t>
      </w:r>
      <w:r w:rsidR="009F4222" w:rsidRPr="009F4222">
        <w:rPr>
          <w:rFonts w:ascii="Times New Roman" w:hAnsi="Times New Roman" w:cs="Times New Roman"/>
          <w:b/>
          <w:sz w:val="24"/>
          <w:szCs w:val="24"/>
        </w:rPr>
        <w:t>26</w:t>
      </w:r>
      <w:r w:rsidR="00C52440" w:rsidRPr="00912767">
        <w:rPr>
          <w:rFonts w:ascii="Times New Roman" w:hAnsi="Times New Roman" w:cs="Times New Roman"/>
          <w:b/>
          <w:sz w:val="24"/>
          <w:szCs w:val="24"/>
        </w:rPr>
        <w:t>.06.2023</w:t>
      </w:r>
      <w:r w:rsidRPr="003B39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AD25DD" w14:textId="166E89AC" w:rsidR="000965F6" w:rsidRPr="003B39B4" w:rsidRDefault="000965F6" w:rsidP="000965F6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B39B4">
        <w:rPr>
          <w:rFonts w:ascii="Times New Roman" w:hAnsi="Times New Roman" w:cs="Times New Roman"/>
          <w:bCs/>
          <w:sz w:val="24"/>
          <w:szCs w:val="24"/>
        </w:rPr>
        <w:t xml:space="preserve">interviul are loc în data de </w:t>
      </w:r>
      <w:r w:rsidR="00C52440" w:rsidRPr="00912767">
        <w:rPr>
          <w:rFonts w:ascii="Times New Roman" w:hAnsi="Times New Roman" w:cs="Times New Roman"/>
          <w:b/>
          <w:sz w:val="24"/>
          <w:szCs w:val="24"/>
        </w:rPr>
        <w:t>2</w:t>
      </w:r>
      <w:r w:rsidR="009F4222">
        <w:rPr>
          <w:rFonts w:ascii="Times New Roman" w:hAnsi="Times New Roman" w:cs="Times New Roman"/>
          <w:b/>
          <w:sz w:val="24"/>
          <w:szCs w:val="24"/>
        </w:rPr>
        <w:t>8</w:t>
      </w:r>
      <w:r w:rsidR="00C52440" w:rsidRPr="00912767">
        <w:rPr>
          <w:rFonts w:ascii="Times New Roman" w:hAnsi="Times New Roman" w:cs="Times New Roman"/>
          <w:b/>
          <w:sz w:val="24"/>
          <w:szCs w:val="24"/>
        </w:rPr>
        <w:t>.06.2023</w:t>
      </w:r>
      <w:r w:rsidRPr="003B39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928DFD" w14:textId="1BD40344" w:rsidR="000965F6" w:rsidRPr="003B39B4" w:rsidRDefault="000965F6" w:rsidP="000965F6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B39B4">
        <w:rPr>
          <w:rFonts w:ascii="Times New Roman" w:hAnsi="Times New Roman" w:cs="Times New Roman"/>
          <w:bCs/>
          <w:sz w:val="24"/>
          <w:szCs w:val="24"/>
        </w:rPr>
        <w:t>afi</w:t>
      </w:r>
      <w:r>
        <w:rPr>
          <w:rFonts w:ascii="Times New Roman" w:hAnsi="Times New Roman" w:cs="Times New Roman"/>
          <w:bCs/>
          <w:sz w:val="24"/>
          <w:szCs w:val="24"/>
        </w:rPr>
        <w:t>ș</w:t>
      </w:r>
      <w:r w:rsidRPr="003B39B4">
        <w:rPr>
          <w:rFonts w:ascii="Times New Roman" w:hAnsi="Times New Roman" w:cs="Times New Roman"/>
          <w:bCs/>
          <w:sz w:val="24"/>
          <w:szCs w:val="24"/>
        </w:rPr>
        <w:t xml:space="preserve">are rezultate interviu in data de </w:t>
      </w:r>
      <w:r w:rsidR="00C52440" w:rsidRPr="00912767">
        <w:rPr>
          <w:rFonts w:ascii="Times New Roman" w:hAnsi="Times New Roman" w:cs="Times New Roman"/>
          <w:b/>
          <w:sz w:val="24"/>
          <w:szCs w:val="24"/>
        </w:rPr>
        <w:t>2</w:t>
      </w:r>
      <w:r w:rsidR="009F4222">
        <w:rPr>
          <w:rFonts w:ascii="Times New Roman" w:hAnsi="Times New Roman" w:cs="Times New Roman"/>
          <w:b/>
          <w:sz w:val="24"/>
          <w:szCs w:val="24"/>
        </w:rPr>
        <w:t>8</w:t>
      </w:r>
      <w:r w:rsidRPr="00912767">
        <w:rPr>
          <w:rFonts w:ascii="Times New Roman" w:hAnsi="Times New Roman" w:cs="Times New Roman"/>
          <w:b/>
          <w:sz w:val="24"/>
          <w:szCs w:val="24"/>
        </w:rPr>
        <w:t>.0</w:t>
      </w:r>
      <w:r w:rsidR="00C52440" w:rsidRPr="00912767">
        <w:rPr>
          <w:rFonts w:ascii="Times New Roman" w:hAnsi="Times New Roman" w:cs="Times New Roman"/>
          <w:b/>
          <w:sz w:val="24"/>
          <w:szCs w:val="24"/>
        </w:rPr>
        <w:t>6.2023</w:t>
      </w:r>
      <w:r w:rsidRPr="003B39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5E02AC" w14:textId="2DEA271D" w:rsidR="000965F6" w:rsidRDefault="000965F6" w:rsidP="000965F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a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3B39B4">
        <w:rPr>
          <w:rFonts w:ascii="Times New Roman" w:hAnsi="Times New Roman" w:cs="Times New Roman"/>
          <w:sz w:val="24"/>
          <w:szCs w:val="24"/>
        </w:rPr>
        <w:t xml:space="preserve">are rezultate finale concurs în data de </w:t>
      </w:r>
      <w:r w:rsidR="009F4222" w:rsidRPr="009F422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91276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52440" w:rsidRPr="009127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276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52440" w:rsidRPr="009127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39B4">
        <w:rPr>
          <w:rFonts w:ascii="Times New Roman" w:hAnsi="Times New Roman" w:cs="Times New Roman"/>
          <w:sz w:val="24"/>
          <w:szCs w:val="24"/>
        </w:rPr>
        <w:t>.</w:t>
      </w:r>
    </w:p>
    <w:p w14:paraId="19D6C0FB" w14:textId="52FF90E9" w:rsidR="00B24E57" w:rsidRPr="00B24E57" w:rsidRDefault="00B24E57" w:rsidP="00B24E5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24E57">
        <w:rPr>
          <w:rFonts w:ascii="Times New Roman" w:hAnsi="Times New Roman" w:cs="Times New Roman"/>
          <w:b/>
          <w:bCs/>
          <w:sz w:val="24"/>
          <w:szCs w:val="24"/>
        </w:rPr>
        <w:t xml:space="preserve">Candidatul declarat admis la concursul de </w:t>
      </w:r>
      <w:r w:rsidR="00C52440">
        <w:rPr>
          <w:rFonts w:ascii="Times New Roman" w:hAnsi="Times New Roman" w:cs="Times New Roman"/>
          <w:b/>
          <w:bCs/>
          <w:sz w:val="24"/>
          <w:szCs w:val="24"/>
        </w:rPr>
        <w:t>promovare</w:t>
      </w:r>
      <w:r w:rsidRPr="00B24E57">
        <w:rPr>
          <w:rFonts w:ascii="Times New Roman" w:hAnsi="Times New Roman" w:cs="Times New Roman"/>
          <w:b/>
          <w:bCs/>
          <w:sz w:val="24"/>
          <w:szCs w:val="24"/>
        </w:rPr>
        <w:t xml:space="preserve"> în funcția publică de conducere vacantă Șef Birou, grad de salarizare I – la Biroul Audit Public Intern din structura Primăriei Municipiului Satu Mare are obliga</w:t>
      </w:r>
      <w:r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B24E57">
        <w:rPr>
          <w:rFonts w:ascii="Times New Roman" w:hAnsi="Times New Roman" w:cs="Times New Roman"/>
          <w:b/>
          <w:bCs/>
          <w:sz w:val="24"/>
          <w:szCs w:val="24"/>
        </w:rPr>
        <w:t>ia , s</w:t>
      </w:r>
      <w:r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B24E57">
        <w:rPr>
          <w:rFonts w:ascii="Times New Roman" w:hAnsi="Times New Roman" w:cs="Times New Roman"/>
          <w:b/>
          <w:bCs/>
          <w:sz w:val="24"/>
          <w:szCs w:val="24"/>
        </w:rPr>
        <w:t xml:space="preserve"> ob</w:t>
      </w:r>
      <w:r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B24E57"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B24E57">
        <w:rPr>
          <w:rFonts w:ascii="Times New Roman" w:hAnsi="Times New Roman" w:cs="Times New Roman"/>
          <w:b/>
          <w:bCs/>
          <w:sz w:val="24"/>
          <w:szCs w:val="24"/>
        </w:rPr>
        <w:t xml:space="preserve"> avizul favorabil de la UCAAPI, conform pct.2.3.3.4 din </w:t>
      </w:r>
      <w:r w:rsidRPr="00B24E5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G nr. 1086/2013 pentru aprobarea Normelor generale privind exercitarea activităţii de audit public intern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.</w:t>
      </w:r>
    </w:p>
    <w:p w14:paraId="55A03C56" w14:textId="72D2D583" w:rsidR="00457F20" w:rsidRPr="008B5ADE" w:rsidRDefault="000965F6" w:rsidP="00457F2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 xml:space="preserve"> Dosarele candidaţilor vor fi preluate de către secretarul comisiei de concurs, doamna </w:t>
      </w:r>
      <w:r w:rsidR="00C52440">
        <w:rPr>
          <w:rStyle w:val="contentmaterial"/>
          <w:rFonts w:ascii="Times New Roman" w:hAnsi="Times New Roman" w:cs="Times New Roman"/>
          <w:sz w:val="24"/>
          <w:szCs w:val="24"/>
        </w:rPr>
        <w:t>Buzec Lucia Carmen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>,</w:t>
      </w: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 xml:space="preserve"> consilier, grad profesional superior,  în cadrul Serviciului Managementul Resurselor Umane,</w:t>
      </w:r>
      <w:r w:rsidR="00457F20" w:rsidRPr="00457F20">
        <w:rPr>
          <w:rFonts w:ascii="Times New Roman" w:hAnsi="Times New Roman" w:cs="Times New Roman"/>
          <w:sz w:val="24"/>
          <w:szCs w:val="24"/>
        </w:rPr>
        <w:t xml:space="preserve"> </w:t>
      </w:r>
      <w:r w:rsidR="00457F20" w:rsidRPr="000B6C94">
        <w:rPr>
          <w:rFonts w:ascii="Times New Roman" w:hAnsi="Times New Roman" w:cs="Times New Roman"/>
          <w:sz w:val="24"/>
          <w:szCs w:val="24"/>
        </w:rPr>
        <w:t>telefon 0261807530,e-mail lucia.buzec</w:t>
      </w:r>
      <w:hyperlink r:id="rId8" w:history="1">
        <w:r w:rsidR="00457F20" w:rsidRPr="000B6C94">
          <w:rPr>
            <w:rStyle w:val="Hyperlink"/>
            <w:rFonts w:ascii="Times New Roman" w:hAnsi="Times New Roman" w:cs="Times New Roman"/>
            <w:sz w:val="24"/>
            <w:szCs w:val="24"/>
          </w:rPr>
          <w:t>@primariasm.ro</w:t>
        </w:r>
      </w:hyperlink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 xml:space="preserve"> parter camera 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>1</w:t>
      </w: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 xml:space="preserve">6, la sediul instituţiei, P-ţa 25 Octombrie nr. 1, </w:t>
      </w:r>
      <w:r w:rsidR="00457F20" w:rsidRPr="000B6C94">
        <w:rPr>
          <w:rFonts w:ascii="Times New Roman" w:hAnsi="Times New Roman" w:cs="Times New Roman"/>
          <w:sz w:val="24"/>
          <w:szCs w:val="24"/>
        </w:rPr>
        <w:t>în termen de 20 de zile de la data publicării anunțului</w:t>
      </w:r>
      <w:r w:rsidR="00457F20" w:rsidRPr="009F42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F4222" w:rsidRPr="009F422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57F20" w:rsidRPr="000B6C94">
        <w:rPr>
          <w:rFonts w:ascii="Times New Roman" w:hAnsi="Times New Roman" w:cs="Times New Roman"/>
          <w:b/>
          <w:bCs/>
          <w:sz w:val="24"/>
          <w:szCs w:val="24"/>
        </w:rPr>
        <w:t>.05.2023</w:t>
      </w:r>
      <w:r w:rsidR="00457F20" w:rsidRPr="000B6C94">
        <w:rPr>
          <w:rFonts w:ascii="Times New Roman" w:hAnsi="Times New Roman" w:cs="Times New Roman"/>
          <w:sz w:val="24"/>
          <w:szCs w:val="24"/>
        </w:rPr>
        <w:t>, pe site-ul instituției (https://www.primariasm.ro/anunturi-concurs), respectiv în perioada</w:t>
      </w:r>
      <w:r w:rsidR="00457F20" w:rsidRPr="006341CA">
        <w:rPr>
          <w:rFonts w:ascii="Trebuchet MS" w:hAnsi="Trebuchet MS" w:cs="Times New Roman"/>
          <w:sz w:val="24"/>
          <w:szCs w:val="24"/>
        </w:rPr>
        <w:t xml:space="preserve"> </w:t>
      </w:r>
      <w:r w:rsidR="009F4222">
        <w:rPr>
          <w:rFonts w:ascii="Trebuchet MS" w:hAnsi="Trebuchet MS" w:cs="Times New Roman"/>
          <w:sz w:val="24"/>
          <w:szCs w:val="24"/>
        </w:rPr>
        <w:t>25</w:t>
      </w:r>
      <w:r w:rsidR="00457F20">
        <w:rPr>
          <w:rStyle w:val="contentmaterial"/>
          <w:rFonts w:ascii="Times New Roman" w:hAnsi="Times New Roman" w:cs="Times New Roman"/>
          <w:b/>
          <w:sz w:val="24"/>
          <w:szCs w:val="24"/>
        </w:rPr>
        <w:t>.05.2023</w:t>
      </w:r>
      <w:r w:rsidR="00457F20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457F20">
        <w:rPr>
          <w:rStyle w:val="contentmaterial"/>
          <w:rFonts w:ascii="Times New Roman" w:hAnsi="Times New Roman" w:cs="Times New Roman"/>
          <w:b/>
          <w:sz w:val="24"/>
          <w:szCs w:val="24"/>
        </w:rPr>
        <w:t>–</w:t>
      </w:r>
      <w:r w:rsidR="00457F20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9F4222">
        <w:rPr>
          <w:rStyle w:val="contentmaterial"/>
          <w:rFonts w:ascii="Times New Roman" w:hAnsi="Times New Roman" w:cs="Times New Roman"/>
          <w:b/>
          <w:sz w:val="24"/>
          <w:szCs w:val="24"/>
        </w:rPr>
        <w:t>13</w:t>
      </w:r>
      <w:r w:rsidR="00457F20">
        <w:rPr>
          <w:rStyle w:val="contentmaterial"/>
          <w:rFonts w:ascii="Times New Roman" w:hAnsi="Times New Roman" w:cs="Times New Roman"/>
          <w:b/>
          <w:sz w:val="24"/>
          <w:szCs w:val="24"/>
        </w:rPr>
        <w:t>.06.</w:t>
      </w:r>
      <w:r w:rsidR="00457F20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202</w:t>
      </w:r>
      <w:r w:rsidR="00457F20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457F20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, </w:t>
      </w:r>
      <w:r w:rsidR="00457F20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zilnic, între orele 9-15.</w:t>
      </w:r>
    </w:p>
    <w:p w14:paraId="6D346CFC" w14:textId="42A54773" w:rsidR="000965F6" w:rsidRPr="003B39B4" w:rsidRDefault="000965F6" w:rsidP="000965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După afişarea rezultatelor obţinute la selecţia dosarelor</w:t>
      </w:r>
      <w:r w:rsidR="00750F21">
        <w:rPr>
          <w:rFonts w:ascii="Times New Roman" w:hAnsi="Times New Roman" w:cs="Times New Roman"/>
          <w:sz w:val="24"/>
          <w:szCs w:val="24"/>
        </w:rPr>
        <w:t xml:space="preserve"> de </w:t>
      </w:r>
      <w:r w:rsidR="00750F21" w:rsidRPr="003B39B4">
        <w:rPr>
          <w:rFonts w:ascii="Times New Roman" w:hAnsi="Times New Roman" w:cs="Times New Roman"/>
          <w:sz w:val="24"/>
          <w:szCs w:val="24"/>
        </w:rPr>
        <w:t>înscriere</w:t>
      </w:r>
      <w:r w:rsidR="00750F21">
        <w:rPr>
          <w:rFonts w:ascii="Times New Roman" w:hAnsi="Times New Roman" w:cs="Times New Roman"/>
          <w:sz w:val="24"/>
          <w:szCs w:val="24"/>
        </w:rPr>
        <w:t xml:space="preserve"> </w:t>
      </w:r>
      <w:r w:rsidRPr="003B39B4">
        <w:rPr>
          <w:rFonts w:ascii="Times New Roman" w:hAnsi="Times New Roman" w:cs="Times New Roman"/>
          <w:sz w:val="24"/>
          <w:szCs w:val="24"/>
        </w:rPr>
        <w:t>, proba scrisă şi interviu, candidaţii nemulţumiţi pot depune contestaţie în termen de cel mult 24 de ore de la data afişării rezultatului selecţiei dosarelor</w:t>
      </w:r>
      <w:r w:rsidR="00750F21">
        <w:rPr>
          <w:rFonts w:ascii="Times New Roman" w:hAnsi="Times New Roman" w:cs="Times New Roman"/>
          <w:sz w:val="24"/>
          <w:szCs w:val="24"/>
        </w:rPr>
        <w:t xml:space="preserve"> de </w:t>
      </w:r>
      <w:r w:rsidR="00750F21" w:rsidRPr="003B39B4">
        <w:rPr>
          <w:rFonts w:ascii="Times New Roman" w:hAnsi="Times New Roman" w:cs="Times New Roman"/>
          <w:sz w:val="24"/>
          <w:szCs w:val="24"/>
        </w:rPr>
        <w:t>înscriere</w:t>
      </w:r>
      <w:r w:rsidRPr="003B39B4">
        <w:rPr>
          <w:rFonts w:ascii="Times New Roman" w:hAnsi="Times New Roman" w:cs="Times New Roman"/>
          <w:sz w:val="24"/>
          <w:szCs w:val="24"/>
        </w:rPr>
        <w:t>, respectiv de la data afişării rezultatului probei scrise şi a interviului, sub sancţiunea decăderii din acest drept.</w:t>
      </w:r>
    </w:p>
    <w:p w14:paraId="0F45EB5F" w14:textId="15511569" w:rsidR="000965F6" w:rsidRDefault="000965F6" w:rsidP="000965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Candid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39B4">
        <w:rPr>
          <w:rFonts w:ascii="Times New Roman" w:hAnsi="Times New Roman" w:cs="Times New Roman"/>
          <w:sz w:val="24"/>
          <w:szCs w:val="24"/>
        </w:rPr>
        <w:t>ii trebuie să îndeplinească condi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3B39B4">
        <w:rPr>
          <w:rFonts w:ascii="Times New Roman" w:hAnsi="Times New Roman" w:cs="Times New Roman"/>
          <w:sz w:val="24"/>
          <w:szCs w:val="24"/>
        </w:rPr>
        <w:t xml:space="preserve">iile generale prevăzute de art. 483 alin (2) din OUG nr. </w:t>
      </w:r>
      <w:r w:rsidR="00C52440">
        <w:rPr>
          <w:rFonts w:ascii="Times New Roman" w:hAnsi="Times New Roman" w:cs="Times New Roman"/>
          <w:sz w:val="24"/>
          <w:szCs w:val="24"/>
        </w:rPr>
        <w:t>5</w:t>
      </w:r>
      <w:r w:rsidRPr="003B39B4">
        <w:rPr>
          <w:rFonts w:ascii="Times New Roman" w:hAnsi="Times New Roman" w:cs="Times New Roman"/>
          <w:sz w:val="24"/>
          <w:szCs w:val="24"/>
        </w:rPr>
        <w:t>7/2019 privind Codul administrativ;</w:t>
      </w:r>
    </w:p>
    <w:p w14:paraId="08635DAD" w14:textId="77777777" w:rsidR="000965F6" w:rsidRPr="003B39B4" w:rsidRDefault="000965F6" w:rsidP="000965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70D783B" w14:textId="77777777" w:rsidR="000965F6" w:rsidRPr="0092799D" w:rsidRDefault="000965F6" w:rsidP="00096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FDE">
        <w:rPr>
          <w:rFonts w:ascii="Times New Roman" w:hAnsi="Times New Roman" w:cs="Times New Roman"/>
          <w:sz w:val="24"/>
          <w:szCs w:val="24"/>
          <w:lang w:val="it-IT"/>
        </w:rPr>
        <w:t xml:space="preserve">               </w:t>
      </w:r>
      <w:r w:rsidRPr="00313FDE">
        <w:rPr>
          <w:rFonts w:ascii="Times New Roman" w:hAnsi="Times New Roman" w:cs="Times New Roman"/>
          <w:b/>
          <w:bCs/>
          <w:sz w:val="24"/>
          <w:szCs w:val="24"/>
        </w:rPr>
        <w:t xml:space="preserve">Cerinţe specifice: </w:t>
      </w:r>
      <w:r w:rsidRPr="00313FDE">
        <w:rPr>
          <w:rFonts w:ascii="Times New Roman" w:hAnsi="Times New Roman" w:cs="Times New Roman"/>
          <w:b/>
          <w:sz w:val="24"/>
          <w:szCs w:val="24"/>
        </w:rPr>
        <w:t xml:space="preserve">Șef </w:t>
      </w:r>
      <w:r>
        <w:rPr>
          <w:rFonts w:ascii="Times New Roman" w:hAnsi="Times New Roman" w:cs="Times New Roman"/>
          <w:b/>
          <w:sz w:val="24"/>
          <w:szCs w:val="24"/>
        </w:rPr>
        <w:t>Birou</w:t>
      </w:r>
      <w:r w:rsidRPr="00313FDE">
        <w:rPr>
          <w:rFonts w:ascii="Times New Roman" w:hAnsi="Times New Roman" w:cs="Times New Roman"/>
          <w:b/>
          <w:sz w:val="24"/>
          <w:szCs w:val="24"/>
        </w:rPr>
        <w:t>, grad salarizare I</w:t>
      </w:r>
      <w:r w:rsidRPr="00313FD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Biroul Audit Public Intern din structura Primăriei Municipiului Satu Mare </w:t>
      </w:r>
    </w:p>
    <w:p w14:paraId="0ACA6D18" w14:textId="6ED5A05B" w:rsidR="000965F6" w:rsidRDefault="000965F6" w:rsidP="000965F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3FDE">
        <w:rPr>
          <w:rFonts w:ascii="Times New Roman" w:hAnsi="Times New Roman" w:cs="Times New Roman"/>
          <w:sz w:val="24"/>
          <w:szCs w:val="24"/>
          <w:lang w:val="it-IT"/>
        </w:rPr>
        <w:t xml:space="preserve">studii universitare  de licență absolvite cu </w:t>
      </w:r>
      <w:r w:rsidRPr="00313FDE">
        <w:rPr>
          <w:rFonts w:ascii="Times New Roman" w:hAnsi="Times New Roman" w:cs="Times New Roman"/>
          <w:sz w:val="24"/>
          <w:szCs w:val="24"/>
        </w:rPr>
        <w:t xml:space="preserve">diplomă de licenţă sau echivalentă în </w:t>
      </w:r>
      <w:r>
        <w:rPr>
          <w:rFonts w:ascii="Times New Roman" w:hAnsi="Times New Roman" w:cs="Times New Roman"/>
          <w:sz w:val="24"/>
          <w:szCs w:val="24"/>
        </w:rPr>
        <w:t>ştiinţe juridice</w:t>
      </w:r>
      <w:r w:rsidR="00FF687D">
        <w:rPr>
          <w:rFonts w:ascii="Times New Roman" w:hAnsi="Times New Roman" w:cs="Times New Roman"/>
          <w:sz w:val="24"/>
          <w:szCs w:val="24"/>
        </w:rPr>
        <w:t xml:space="preserve"> sau econom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C7D649" w14:textId="77777777" w:rsidR="000965F6" w:rsidRPr="00DA1D3E" w:rsidRDefault="000965F6" w:rsidP="000965F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3FDE">
        <w:rPr>
          <w:rStyle w:val="contentmaterial"/>
          <w:rFonts w:ascii="Times New Roman" w:hAnsi="Times New Roman" w:cs="Times New Roman"/>
          <w:sz w:val="24"/>
          <w:szCs w:val="24"/>
        </w:rPr>
        <w:lastRenderedPageBreak/>
        <w:t>studii de master în domeniul administraţiei publice, management ori în specialitatea studiilor necesare exercitării funcţiei publice</w:t>
      </w:r>
      <w:r w:rsidRPr="00313FDE">
        <w:rPr>
          <w:rFonts w:ascii="Times New Roman" w:hAnsi="Times New Roman" w:cs="Times New Roman"/>
          <w:sz w:val="24"/>
          <w:szCs w:val="24"/>
        </w:rPr>
        <w:t xml:space="preserve"> </w:t>
      </w:r>
      <w:r w:rsidRPr="00313FDE">
        <w:rPr>
          <w:rFonts w:ascii="Times New Roman" w:hAnsi="Times New Roman" w:cs="Times New Roman"/>
          <w:sz w:val="24"/>
          <w:szCs w:val="24"/>
          <w:lang w:val="it-IT"/>
        </w:rPr>
        <w:t>sau cu diplomă echivalentă co</w:t>
      </w: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313FDE">
        <w:rPr>
          <w:rFonts w:ascii="Times New Roman" w:hAnsi="Times New Roman" w:cs="Times New Roman"/>
          <w:sz w:val="24"/>
          <w:szCs w:val="24"/>
          <w:lang w:val="it-IT"/>
        </w:rPr>
        <w:t xml:space="preserve">form prevederilor art.153 alin.2 din Legea Educației naționale nr 1/2011 cu modificările și completările ulterioare , </w:t>
      </w:r>
    </w:p>
    <w:p w14:paraId="2B721BF0" w14:textId="1863DA86" w:rsidR="00DA1D3E" w:rsidRPr="00DA1D3E" w:rsidRDefault="00DA1D3E" w:rsidP="00DA1D3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1D3E">
        <w:rPr>
          <w:rFonts w:ascii="Times New Roman" w:hAnsi="Times New Roman" w:cs="Times New Roman"/>
          <w:b/>
          <w:bCs/>
          <w:sz w:val="24"/>
          <w:szCs w:val="24"/>
        </w:rPr>
        <w:t xml:space="preserve">avizul favorabil de la UCAAPI, conform pct.2.3.3.4 din </w:t>
      </w:r>
      <w:r w:rsidRPr="00DA1D3E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G nr. 1086/2013 pentru aprobarea Normelor generale privind exercitarea activităţii de audit public intern.</w:t>
      </w:r>
    </w:p>
    <w:p w14:paraId="17747A93" w14:textId="77777777" w:rsidR="000965F6" w:rsidRPr="00313FDE" w:rsidRDefault="000965F6" w:rsidP="000965F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3FDE">
        <w:rPr>
          <w:rFonts w:ascii="Times New Roman" w:hAnsi="Times New Roman" w:cs="Times New Roman"/>
          <w:sz w:val="24"/>
          <w:szCs w:val="24"/>
        </w:rPr>
        <w:t xml:space="preserve">vechime minimă în specialitatea studiilor necesare exercitării funcţiei publice de conducere minimum 5 ani; </w:t>
      </w:r>
    </w:p>
    <w:p w14:paraId="6A8F1AE3" w14:textId="77777777" w:rsidR="000965F6" w:rsidRDefault="000965F6" w:rsidP="000965F6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13FDE">
        <w:rPr>
          <w:rFonts w:ascii="Times New Roman" w:eastAsia="Times New Roman" w:hAnsi="Times New Roman" w:cs="Times New Roman"/>
          <w:sz w:val="24"/>
          <w:szCs w:val="24"/>
        </w:rPr>
        <w:t>Program de lucru regulat, cu normă întreagă, durata timpului de lucru fiind 8 ore/zi, 40 ore/săptămână.</w:t>
      </w:r>
    </w:p>
    <w:p w14:paraId="0F076D3B" w14:textId="77777777" w:rsidR="000965F6" w:rsidRDefault="000965F6" w:rsidP="000965F6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F62017" w14:textId="25C7E7EB" w:rsidR="000965F6" w:rsidRDefault="000965F6" w:rsidP="000965F6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Cs/>
          <w:sz w:val="24"/>
          <w:szCs w:val="24"/>
        </w:rPr>
      </w:pPr>
      <w:r w:rsidRPr="007632F6">
        <w:rPr>
          <w:rStyle w:val="contentmaterial"/>
          <w:rFonts w:ascii="Times New Roman" w:hAnsi="Times New Roman" w:cs="Times New Roman"/>
          <w:b/>
          <w:i/>
          <w:iCs/>
          <w:sz w:val="24"/>
          <w:szCs w:val="24"/>
          <w:u w:val="single"/>
        </w:rPr>
        <w:t>Bibliografie propusă</w:t>
      </w:r>
      <w:r w:rsidR="004F2ECC">
        <w:rPr>
          <w:rStyle w:val="contentmaterial"/>
          <w:rFonts w:ascii="Times New Roman" w:hAnsi="Times New Roman" w:cs="Times New Roman"/>
          <w:b/>
          <w:i/>
          <w:iCs/>
          <w:sz w:val="24"/>
          <w:szCs w:val="24"/>
          <w:u w:val="single"/>
        </w:rPr>
        <w:t>/Tematică</w:t>
      </w:r>
      <w:r w:rsidRPr="007C33D4">
        <w:rPr>
          <w:rStyle w:val="contentmaterial"/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7632F6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de </w:t>
      </w:r>
      <w:r w:rsidRPr="007632F6">
        <w:rPr>
          <w:rFonts w:ascii="Times New Roman" w:hAnsi="Times New Roman" w:cs="Times New Roman"/>
          <w:bCs/>
          <w:sz w:val="24"/>
          <w:szCs w:val="24"/>
        </w:rPr>
        <w:t xml:space="preserve">Șef </w:t>
      </w:r>
      <w:r>
        <w:rPr>
          <w:rFonts w:ascii="Times New Roman" w:hAnsi="Times New Roman" w:cs="Times New Roman"/>
          <w:bCs/>
          <w:sz w:val="24"/>
          <w:szCs w:val="24"/>
        </w:rPr>
        <w:t>Birou</w:t>
      </w:r>
      <w:r w:rsidRPr="007632F6">
        <w:rPr>
          <w:rFonts w:ascii="Times New Roman" w:hAnsi="Times New Roman" w:cs="Times New Roman"/>
          <w:bCs/>
          <w:sz w:val="24"/>
          <w:szCs w:val="24"/>
        </w:rPr>
        <w:t>, grad salarizare I</w:t>
      </w:r>
      <w:r w:rsidRPr="00AF7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Biroul Audit Public Intern din structura Primăriei Municipiului Satu Mare</w:t>
      </w:r>
      <w:r w:rsidRPr="007C33D4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3F39D9EA" w14:textId="77777777" w:rsidR="000965F6" w:rsidRPr="007C33D4" w:rsidRDefault="000965F6" w:rsidP="000965F6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Cs/>
          <w:sz w:val="24"/>
          <w:szCs w:val="24"/>
        </w:rPr>
      </w:pPr>
    </w:p>
    <w:p w14:paraId="2969AB65" w14:textId="77777777" w:rsidR="000965F6" w:rsidRPr="007C33D4" w:rsidRDefault="000965F6" w:rsidP="000965F6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Style w:val="contentmaterial"/>
          <w:rFonts w:ascii="Times New Roman" w:hAnsi="Times New Roman" w:cs="Times New Roman"/>
          <w:bCs/>
          <w:sz w:val="24"/>
          <w:szCs w:val="24"/>
        </w:rPr>
      </w:pPr>
      <w:r w:rsidRPr="006C49CB">
        <w:rPr>
          <w:rStyle w:val="contentmaterial"/>
          <w:rFonts w:ascii="Times New Roman" w:hAnsi="Times New Roman" w:cs="Times New Roman"/>
          <w:b/>
          <w:sz w:val="24"/>
          <w:szCs w:val="24"/>
        </w:rPr>
        <w:t>CONSTITUŢIA ROMÂNIEI</w:t>
      </w:r>
      <w:r w:rsidRPr="007C33D4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  republicată, cu modificările și completările ulterioare;</w:t>
      </w:r>
    </w:p>
    <w:p w14:paraId="55E0FCCF" w14:textId="406382DF" w:rsidR="000965F6" w:rsidRDefault="000965F6" w:rsidP="000965F6">
      <w:pPr>
        <w:numPr>
          <w:ilvl w:val="0"/>
          <w:numId w:val="19"/>
        </w:numPr>
        <w:spacing w:after="0"/>
        <w:rPr>
          <w:rStyle w:val="contentmaterial"/>
          <w:rFonts w:ascii="Times New Roman" w:hAnsi="Times New Roman" w:cs="Times New Roman"/>
          <w:bCs/>
          <w:sz w:val="24"/>
          <w:szCs w:val="24"/>
        </w:rPr>
      </w:pPr>
      <w:r w:rsidRPr="006C49CB">
        <w:rPr>
          <w:rStyle w:val="contentmaterial"/>
          <w:rFonts w:ascii="Times New Roman" w:hAnsi="Times New Roman" w:cs="Times New Roman"/>
          <w:b/>
          <w:sz w:val="24"/>
          <w:szCs w:val="24"/>
        </w:rPr>
        <w:t>O.U.G. nr. 57/2019 privind Codul administrativ</w:t>
      </w:r>
      <w:r w:rsidRPr="001D4324">
        <w:rPr>
          <w:rStyle w:val="contentmaterial"/>
          <w:rFonts w:ascii="Times New Roman" w:hAnsi="Times New Roman" w:cs="Times New Roman"/>
          <w:bCs/>
          <w:sz w:val="24"/>
          <w:szCs w:val="24"/>
        </w:rPr>
        <w:t>,</w:t>
      </w:r>
      <w:r w:rsidRPr="001D4324">
        <w:rPr>
          <w:rFonts w:ascii="Times New Roman" w:hAnsi="Times New Roman" w:cs="Times New Roman"/>
          <w:bCs/>
          <w:sz w:val="24"/>
          <w:szCs w:val="24"/>
        </w:rPr>
        <w:t xml:space="preserve"> cu modificările și completările ulterioar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 </w:t>
      </w:r>
      <w:r w:rsidR="00B70FDE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 </w:t>
      </w:r>
      <w:r w:rsidR="003443C2">
        <w:rPr>
          <w:rStyle w:val="contentmaterial"/>
          <w:rFonts w:ascii="Times New Roman" w:hAnsi="Times New Roman" w:cs="Times New Roman"/>
          <w:bCs/>
          <w:sz w:val="24"/>
          <w:szCs w:val="24"/>
        </w:rPr>
        <w:t xml:space="preserve">Titlul I și II ale Părții  a VI – a Statutul funcționarilor publici </w:t>
      </w:r>
      <w:r w:rsidRPr="001D4324">
        <w:rPr>
          <w:rStyle w:val="contentmaterial"/>
          <w:rFonts w:ascii="Times New Roman" w:hAnsi="Times New Roman" w:cs="Times New Roman"/>
          <w:bCs/>
          <w:sz w:val="24"/>
          <w:szCs w:val="24"/>
        </w:rPr>
        <w:t>;</w:t>
      </w:r>
    </w:p>
    <w:p w14:paraId="334F771A" w14:textId="77777777" w:rsidR="000965F6" w:rsidRPr="00750F21" w:rsidRDefault="000965F6" w:rsidP="000965F6">
      <w:pPr>
        <w:numPr>
          <w:ilvl w:val="0"/>
          <w:numId w:val="19"/>
        </w:numPr>
        <w:spacing w:after="0"/>
        <w:rPr>
          <w:rStyle w:val="contentmaterial"/>
          <w:rFonts w:ascii="Times New Roman" w:hAnsi="Times New Roman" w:cs="Times New Roman"/>
          <w:bCs/>
          <w:sz w:val="24"/>
          <w:szCs w:val="24"/>
        </w:rPr>
      </w:pPr>
      <w:r w:rsidRPr="00750F21">
        <w:rPr>
          <w:rStyle w:val="contentmaterial"/>
          <w:rFonts w:ascii="Times New Roman" w:hAnsi="Times New Roman" w:cs="Times New Roman"/>
          <w:b/>
          <w:sz w:val="24"/>
          <w:szCs w:val="24"/>
        </w:rPr>
        <w:t>Legea nr. 672/2002 privind auditul public intern</w:t>
      </w:r>
      <w:r w:rsidRPr="00750F21">
        <w:rPr>
          <w:rStyle w:val="contentmaterial"/>
          <w:rFonts w:ascii="Times New Roman" w:hAnsi="Times New Roman" w:cs="Times New Roman"/>
          <w:bCs/>
          <w:sz w:val="24"/>
          <w:szCs w:val="24"/>
        </w:rPr>
        <w:t>, republicată, cu modificările şi completarile ulterioare;</w:t>
      </w:r>
    </w:p>
    <w:p w14:paraId="0A98FB7D" w14:textId="77777777" w:rsidR="000965F6" w:rsidRPr="00750F21" w:rsidRDefault="000965F6" w:rsidP="000965F6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0F2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G nr. 1086/2013 pentru aprobarea Normelor generale privind exercitarea activităţii de audit public intern</w:t>
      </w:r>
      <w:r w:rsidRPr="00750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14:paraId="29F49220" w14:textId="77777777" w:rsidR="000965F6" w:rsidRPr="00750F21" w:rsidRDefault="000965F6" w:rsidP="000965F6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0F2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Ordin MFP nr. 252/2004 pentru aprobarea codului privind conduită etică a auditorului intern</w:t>
      </w:r>
    </w:p>
    <w:p w14:paraId="26969371" w14:textId="77777777" w:rsidR="000965F6" w:rsidRPr="00750F21" w:rsidRDefault="000965F6" w:rsidP="000965F6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0F2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Legea nr. 273/2006 privind finanţele publice locale</w:t>
      </w:r>
      <w:r w:rsidRPr="00750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cu modificările şi completările ulterioare;</w:t>
      </w:r>
    </w:p>
    <w:p w14:paraId="79A32A44" w14:textId="77777777" w:rsidR="000965F6" w:rsidRPr="00750F21" w:rsidRDefault="000965F6" w:rsidP="000965F6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0F2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Ordinul nr.600/2018 pentru aprobarea Codului controlului intern managerial al entităţiilor publice</w:t>
      </w:r>
      <w:r w:rsidRPr="00750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cu modificările şi completările ulterioare;</w:t>
      </w:r>
    </w:p>
    <w:p w14:paraId="03997934" w14:textId="77777777" w:rsidR="000965F6" w:rsidRPr="00750F21" w:rsidRDefault="000965F6" w:rsidP="000965F6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0F2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Ordonanţa Guvernului nr.119/1999 privind controlul intern şi controlul financiar preventiv</w:t>
      </w:r>
      <w:r w:rsidRPr="00750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republicată, cu modificările şi completările ulterioare;</w:t>
      </w:r>
    </w:p>
    <w:p w14:paraId="31CB752A" w14:textId="77777777" w:rsidR="000965F6" w:rsidRPr="00750F21" w:rsidRDefault="000965F6" w:rsidP="000965F6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0F2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Ordinul nr. 1792/2002 pentru aprobarea Normelor metodologice privind angajarea, lichidarea, ordonanţarea şi plata cheltuielilor instituţiilor publice, precum şi organizarea, evidenţa şi raportarea angajamentelor bugetare şi legale</w:t>
      </w:r>
      <w:r w:rsidRPr="00750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cu modificările şi completările ulterioare;</w:t>
      </w:r>
    </w:p>
    <w:p w14:paraId="655AABB7" w14:textId="77777777" w:rsidR="000965F6" w:rsidRPr="00B70FDE" w:rsidRDefault="000965F6" w:rsidP="000965F6">
      <w:pPr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0F21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Legea nr.500/2002 privind </w:t>
      </w:r>
      <w:r w:rsidRPr="00750F2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finanţele publice</w:t>
      </w:r>
      <w:r w:rsidRPr="00750F2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,</w:t>
      </w:r>
      <w:r w:rsidRPr="00750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u modificările şi completările ulterioare.</w:t>
      </w:r>
    </w:p>
    <w:p w14:paraId="0EE9714E" w14:textId="77777777" w:rsidR="000965F6" w:rsidRDefault="000965F6" w:rsidP="00B66383">
      <w:pPr>
        <w:spacing w:after="0"/>
        <w:rPr>
          <w:rStyle w:val="contentmaterial"/>
          <w:rFonts w:ascii="Times New Roman" w:hAnsi="Times New Roman" w:cs="Times New Roman"/>
          <w:sz w:val="24"/>
          <w:szCs w:val="24"/>
        </w:rPr>
      </w:pPr>
    </w:p>
    <w:p w14:paraId="74FEF1C2" w14:textId="74AEDD9C" w:rsidR="00B70FDE" w:rsidRDefault="004F2ECC" w:rsidP="004F2ECC">
      <w:pPr>
        <w:spacing w:after="0"/>
        <w:ind w:left="720" w:firstLine="720"/>
        <w:rPr>
          <w:rStyle w:val="contentmaterial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Style w:val="contentmaterial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="00B70FDE" w:rsidRPr="004F2ECC">
        <w:rPr>
          <w:rStyle w:val="contentmaterial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matica</w:t>
      </w:r>
      <w:r>
        <w:rPr>
          <w:rStyle w:val="contentmaterial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B15D131" w14:textId="77777777" w:rsidR="004F2ECC" w:rsidRDefault="004F2ECC" w:rsidP="00D0583B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2ECC">
        <w:rPr>
          <w:rFonts w:ascii="Times New Roman" w:hAnsi="Times New Roman" w:cs="Times New Roman"/>
          <w:sz w:val="24"/>
          <w:szCs w:val="24"/>
        </w:rPr>
        <w:t>Reglementari privind Constituția României</w:t>
      </w:r>
    </w:p>
    <w:p w14:paraId="0690BE48" w14:textId="00FED3F3" w:rsidR="004F2ECC" w:rsidRPr="004F2ECC" w:rsidRDefault="004F2ECC" w:rsidP="00D0583B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F2ECC">
        <w:rPr>
          <w:rFonts w:ascii="Times New Roman" w:hAnsi="Times New Roman" w:cs="Times New Roman"/>
          <w:sz w:val="24"/>
          <w:szCs w:val="24"/>
        </w:rPr>
        <w:t>Reglementări privind - Codul Administrativ</w:t>
      </w:r>
    </w:p>
    <w:p w14:paraId="79E08581" w14:textId="77777777" w:rsidR="004F2ECC" w:rsidRPr="00D155BD" w:rsidRDefault="004F2ECC" w:rsidP="004F2ECC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155BD">
        <w:rPr>
          <w:rFonts w:ascii="Times New Roman" w:hAnsi="Times New Roman" w:cs="Times New Roman"/>
          <w:sz w:val="24"/>
          <w:szCs w:val="24"/>
        </w:rPr>
        <w:t>Reglementări privind prevenirea și sancționarea tuturor formelor de discriminare</w:t>
      </w:r>
    </w:p>
    <w:p w14:paraId="20D6B975" w14:textId="21166CD8" w:rsidR="004F2ECC" w:rsidRPr="004F2ECC" w:rsidRDefault="004F2ECC" w:rsidP="004F2ECC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F2ECC">
        <w:rPr>
          <w:rFonts w:ascii="Times New Roman" w:hAnsi="Times New Roman" w:cs="Times New Roman"/>
          <w:sz w:val="24"/>
          <w:szCs w:val="24"/>
        </w:rPr>
        <w:t>Reglementări privind egalitatea de șanse</w:t>
      </w:r>
    </w:p>
    <w:p w14:paraId="5F95D536" w14:textId="38217161" w:rsidR="00CB782F" w:rsidRDefault="004F2ECC" w:rsidP="00CB782F">
      <w:pPr>
        <w:pStyle w:val="ListParagraph"/>
        <w:numPr>
          <w:ilvl w:val="0"/>
          <w:numId w:val="28"/>
        </w:numPr>
        <w:spacing w:after="0"/>
        <w:contextualSpacing/>
        <w:rPr>
          <w:rStyle w:val="contentmaterial"/>
          <w:rFonts w:ascii="Times New Roman" w:hAnsi="Times New Roman" w:cs="Times New Roman"/>
          <w:sz w:val="24"/>
          <w:szCs w:val="24"/>
        </w:rPr>
      </w:pPr>
      <w:r w:rsidRPr="00CB782F">
        <w:rPr>
          <w:rStyle w:val="contentmaterial"/>
          <w:rFonts w:ascii="Times New Roman" w:hAnsi="Times New Roman" w:cs="Times New Roman"/>
          <w:sz w:val="24"/>
          <w:szCs w:val="24"/>
        </w:rPr>
        <w:t>Reglementări privind auditul public intern</w:t>
      </w:r>
      <w:r w:rsidR="00CB782F" w:rsidRPr="00CB782F"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</w:p>
    <w:p w14:paraId="5B9D070C" w14:textId="33EDB5FF" w:rsidR="004F2ECC" w:rsidRPr="00CB782F" w:rsidRDefault="004F2ECC" w:rsidP="00CB782F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B782F">
        <w:rPr>
          <w:rStyle w:val="contentmaterial"/>
          <w:rFonts w:ascii="Times New Roman" w:hAnsi="Times New Roman" w:cs="Times New Roman"/>
          <w:sz w:val="24"/>
          <w:szCs w:val="24"/>
        </w:rPr>
        <w:t xml:space="preserve">Reglementări privind </w:t>
      </w:r>
      <w:r w:rsidRPr="00CB78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rmele generale privind exercitarea activităţii de audit public intern;</w:t>
      </w:r>
    </w:p>
    <w:p w14:paraId="0422CECC" w14:textId="0B31ED62" w:rsidR="004F2ECC" w:rsidRPr="00CB782F" w:rsidRDefault="004F2ECC" w:rsidP="00CB782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782F">
        <w:rPr>
          <w:rStyle w:val="contentmaterial"/>
          <w:rFonts w:ascii="Times New Roman" w:hAnsi="Times New Roman" w:cs="Times New Roman"/>
          <w:sz w:val="24"/>
          <w:szCs w:val="24"/>
        </w:rPr>
        <w:t xml:space="preserve">Reglementări privind </w:t>
      </w:r>
      <w:r w:rsidRPr="00CB78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dului privind conduită etică a auditorului intern</w:t>
      </w:r>
    </w:p>
    <w:p w14:paraId="0D4F84EB" w14:textId="374889F4" w:rsidR="004F2ECC" w:rsidRPr="004F2ECC" w:rsidRDefault="004F2ECC" w:rsidP="004F2ECC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F2ECC">
        <w:rPr>
          <w:rStyle w:val="contentmaterial"/>
          <w:rFonts w:ascii="Times New Roman" w:hAnsi="Times New Roman" w:cs="Times New Roman"/>
          <w:sz w:val="24"/>
          <w:szCs w:val="24"/>
        </w:rPr>
        <w:t>Reglementări privind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r w:rsidRPr="00CB78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inanţele publice locale</w:t>
      </w:r>
    </w:p>
    <w:p w14:paraId="7F740181" w14:textId="2F3CF5AE" w:rsidR="004F2ECC" w:rsidRPr="00CB782F" w:rsidRDefault="004F2ECC" w:rsidP="004F2ECC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F2ECC">
        <w:rPr>
          <w:rStyle w:val="contentmaterial"/>
          <w:rFonts w:ascii="Times New Roman" w:hAnsi="Times New Roman" w:cs="Times New Roman"/>
          <w:sz w:val="24"/>
          <w:szCs w:val="24"/>
        </w:rPr>
        <w:t>Reglementări privind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r w:rsidRPr="00CB78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robarea Codului controlului intern managerial al entităţiilor publice,</w:t>
      </w:r>
    </w:p>
    <w:p w14:paraId="1E78046E" w14:textId="32D2E85B" w:rsidR="004F2ECC" w:rsidRPr="004F2ECC" w:rsidRDefault="004F2ECC" w:rsidP="004F2ECC">
      <w:pPr>
        <w:pStyle w:val="ListParagraph"/>
        <w:numPr>
          <w:ilvl w:val="0"/>
          <w:numId w:val="28"/>
        </w:numPr>
        <w:spacing w:after="0"/>
        <w:contextualSpacing/>
        <w:rPr>
          <w:rStyle w:val="contentmaterial"/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F2ECC">
        <w:rPr>
          <w:rStyle w:val="contentmaterial"/>
          <w:rFonts w:ascii="Times New Roman" w:hAnsi="Times New Roman" w:cs="Times New Roman"/>
          <w:sz w:val="24"/>
          <w:szCs w:val="24"/>
        </w:rPr>
        <w:t>Reglementări privind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r w:rsidRPr="00CB78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trolul intern şi controlul financiar preventiv</w:t>
      </w:r>
      <w:r w:rsidRPr="00750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</w:p>
    <w:p w14:paraId="53854F5B" w14:textId="5E693CBE" w:rsidR="004F2ECC" w:rsidRPr="004F2ECC" w:rsidRDefault="004F2ECC" w:rsidP="004F2ECC">
      <w:pPr>
        <w:pStyle w:val="ListParagraph"/>
        <w:numPr>
          <w:ilvl w:val="0"/>
          <w:numId w:val="28"/>
        </w:numPr>
        <w:spacing w:after="0"/>
        <w:contextualSpacing/>
        <w:rPr>
          <w:rStyle w:val="contentmaterial"/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F2ECC">
        <w:rPr>
          <w:rStyle w:val="contentmaterial"/>
          <w:rFonts w:ascii="Times New Roman" w:hAnsi="Times New Roman" w:cs="Times New Roman"/>
          <w:sz w:val="24"/>
          <w:szCs w:val="24"/>
        </w:rPr>
        <w:t>Reglementări privind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r w:rsidRPr="00CB78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rmel</w:t>
      </w:r>
      <w:r w:rsidR="00CB782F" w:rsidRPr="00CB78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</w:t>
      </w:r>
      <w:r w:rsidRPr="00CB78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todologice privind angajarea, lichidarea, ordonanţarea şi plata cheltuielilor instituţiilor publice, precum şi organizarea, evidenţa şi raportarea angajamentelor bugetare şi legale</w:t>
      </w:r>
      <w:r w:rsidRPr="00750F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</w:p>
    <w:p w14:paraId="68B295D3" w14:textId="7AD049E9" w:rsidR="004F2ECC" w:rsidRPr="004F2ECC" w:rsidRDefault="004F2ECC" w:rsidP="004F2ECC">
      <w:pPr>
        <w:pStyle w:val="ListParagraph"/>
        <w:numPr>
          <w:ilvl w:val="0"/>
          <w:numId w:val="28"/>
        </w:numPr>
        <w:spacing w:after="0"/>
        <w:contextualSpacing/>
        <w:rPr>
          <w:rStyle w:val="contentmaterial"/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F2ECC">
        <w:rPr>
          <w:rStyle w:val="contentmaterial"/>
          <w:rFonts w:ascii="Times New Roman" w:hAnsi="Times New Roman" w:cs="Times New Roman"/>
          <w:sz w:val="24"/>
          <w:szCs w:val="24"/>
        </w:rPr>
        <w:t>Reglementări privind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r w:rsidRPr="00CB782F">
        <w:rPr>
          <w:rFonts w:ascii="Times New Roman" w:hAnsi="Times New Roman" w:cs="Times New Roman"/>
          <w:bCs/>
          <w:color w:val="212529"/>
          <w:sz w:val="24"/>
          <w:szCs w:val="24"/>
          <w:shd w:val="clear" w:color="auto" w:fill="FFFFFF"/>
        </w:rPr>
        <w:t>finanţele publice</w:t>
      </w:r>
    </w:p>
    <w:p w14:paraId="373E0D76" w14:textId="77777777" w:rsidR="004F2ECC" w:rsidRPr="004F2ECC" w:rsidRDefault="004F2ECC" w:rsidP="004F2ECC">
      <w:pPr>
        <w:spacing w:after="0"/>
        <w:contextualSpacing/>
        <w:rPr>
          <w:rStyle w:val="contentmaterial"/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6662A96" w14:textId="77777777" w:rsidR="004F2ECC" w:rsidRPr="004F2ECC" w:rsidRDefault="004F2ECC" w:rsidP="004F2ECC">
      <w:pPr>
        <w:spacing w:after="0"/>
        <w:contextualSpacing/>
        <w:rPr>
          <w:rStyle w:val="contentmaterial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CAC814C" w14:textId="77777777" w:rsidR="000965F6" w:rsidRPr="00273719" w:rsidRDefault="000965F6" w:rsidP="000965F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>Pentru înscrierea la concurs candida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>ț</w:t>
      </w: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 xml:space="preserve">ii vor prezenta un </w:t>
      </w:r>
      <w:r w:rsidRPr="003B39B4">
        <w:rPr>
          <w:rStyle w:val="contentmaterial"/>
          <w:rFonts w:ascii="Times New Roman" w:hAnsi="Times New Roman" w:cs="Times New Roman"/>
          <w:b/>
          <w:sz w:val="24"/>
          <w:szCs w:val="24"/>
        </w:rPr>
        <w:t>dosar de concurs care va con</w:t>
      </w:r>
      <w:r>
        <w:rPr>
          <w:rStyle w:val="contentmaterial"/>
          <w:rFonts w:ascii="Times New Roman" w:hAnsi="Times New Roman" w:cs="Times New Roman"/>
          <w:b/>
          <w:sz w:val="24"/>
          <w:szCs w:val="24"/>
        </w:rPr>
        <w:t>ț</w:t>
      </w:r>
      <w:r w:rsidRPr="003B39B4">
        <w:rPr>
          <w:rStyle w:val="contentmaterial"/>
          <w:rFonts w:ascii="Times New Roman" w:hAnsi="Times New Roman" w:cs="Times New Roman"/>
          <w:b/>
          <w:sz w:val="24"/>
          <w:szCs w:val="24"/>
        </w:rPr>
        <w:t>ine următoarele documente, în mod obligatoriu:</w:t>
      </w:r>
    </w:p>
    <w:p w14:paraId="70E910C8" w14:textId="77777777" w:rsidR="000965F6" w:rsidRPr="00BB15B5" w:rsidRDefault="000965F6" w:rsidP="000965F6">
      <w:pPr>
        <w:numPr>
          <w:ilvl w:val="0"/>
          <w:numId w:val="22"/>
        </w:numPr>
        <w:spacing w:after="0"/>
        <w:rPr>
          <w:rStyle w:val="contentmaterial"/>
          <w:rFonts w:ascii="Times New Roman" w:hAnsi="Times New Roman" w:cs="Times New Roman"/>
          <w:sz w:val="24"/>
          <w:szCs w:val="24"/>
        </w:rPr>
      </w:pPr>
      <w:r w:rsidRPr="00BB15B5">
        <w:rPr>
          <w:rStyle w:val="contentmaterial"/>
          <w:rFonts w:ascii="Times New Roman" w:hAnsi="Times New Roman" w:cs="Times New Roman"/>
          <w:sz w:val="24"/>
          <w:szCs w:val="24"/>
        </w:rPr>
        <w:t>formularul de înscriere, conform anexei nr.3 la H.G. nr 611/2008 modificată;</w:t>
      </w:r>
    </w:p>
    <w:p w14:paraId="3835B022" w14:textId="77777777" w:rsidR="000965F6" w:rsidRDefault="000965F6" w:rsidP="000965F6">
      <w:pPr>
        <w:pStyle w:val="ListParagraph"/>
        <w:numPr>
          <w:ilvl w:val="0"/>
          <w:numId w:val="22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15B5">
        <w:rPr>
          <w:rFonts w:ascii="Times New Roman" w:hAnsi="Times New Roman" w:cs="Times New Roman"/>
          <w:sz w:val="24"/>
          <w:szCs w:val="24"/>
        </w:rPr>
        <w:t>copia actului de identitate;</w:t>
      </w:r>
    </w:p>
    <w:p w14:paraId="7EB2DC58" w14:textId="77777777" w:rsidR="000965F6" w:rsidRPr="00273719" w:rsidRDefault="000965F6" w:rsidP="000965F6">
      <w:pPr>
        <w:pStyle w:val="ListParagraph"/>
        <w:numPr>
          <w:ilvl w:val="0"/>
          <w:numId w:val="22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1F07">
        <w:rPr>
          <w:rFonts w:ascii="Times New Roman" w:hAnsi="Times New Roman" w:cs="Times New Roman"/>
          <w:sz w:val="24"/>
          <w:szCs w:val="24"/>
        </w:rPr>
        <w:t>curriculum vitae, conform modelului comun european aprobat prin H.G. nr. 1021/2004;</w:t>
      </w:r>
    </w:p>
    <w:p w14:paraId="2F519292" w14:textId="7E38C48B" w:rsidR="00B66383" w:rsidRPr="00B66383" w:rsidRDefault="000965F6" w:rsidP="00B66383">
      <w:pPr>
        <w:pStyle w:val="ListParagraph"/>
        <w:numPr>
          <w:ilvl w:val="0"/>
          <w:numId w:val="22"/>
        </w:numPr>
        <w:spacing w:line="259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BB15B5">
        <w:rPr>
          <w:rFonts w:ascii="Times New Roman" w:hAnsi="Times New Roman" w:cs="Times New Roman"/>
          <w:sz w:val="24"/>
          <w:szCs w:val="24"/>
        </w:rPr>
        <w:t>copiile documentelor care să ateste nivelul studiilor și ale altor acte care atestă efectuarea unor specializări, copiile documentelor care atestă îndeplinirea condițiilor specifice;</w:t>
      </w:r>
    </w:p>
    <w:p w14:paraId="7F610EDF" w14:textId="77777777" w:rsidR="000965F6" w:rsidRPr="00BB15B5" w:rsidRDefault="000965F6" w:rsidP="000965F6">
      <w:pPr>
        <w:numPr>
          <w:ilvl w:val="0"/>
          <w:numId w:val="22"/>
        </w:numPr>
        <w:spacing w:after="0"/>
        <w:ind w:left="714" w:hanging="357"/>
        <w:contextualSpacing/>
        <w:rPr>
          <w:rStyle w:val="contentmaterial"/>
          <w:rFonts w:ascii="Times New Roman" w:hAnsi="Times New Roman" w:cs="Times New Roman"/>
          <w:sz w:val="24"/>
          <w:szCs w:val="24"/>
        </w:rPr>
      </w:pPr>
      <w:r w:rsidRPr="00BB15B5">
        <w:rPr>
          <w:rFonts w:ascii="Times New Roman" w:hAnsi="Times New Roman" w:cs="Times New Roman"/>
          <w:sz w:val="24"/>
          <w:szCs w:val="24"/>
        </w:rPr>
        <w:t>copia carnetului de muncă şi după caz, a adeverinţei eliberate de angajator pentru perioada lucrată, care să ateste vechimea în muncă şi după caz, în specialitatea studiilor necesare ocupării funcţiei publice;</w:t>
      </w:r>
    </w:p>
    <w:p w14:paraId="49847EBE" w14:textId="77777777" w:rsidR="000965F6" w:rsidRPr="00BB15B5" w:rsidRDefault="000965F6" w:rsidP="000965F6">
      <w:pPr>
        <w:pStyle w:val="ListParagraph"/>
        <w:numPr>
          <w:ilvl w:val="0"/>
          <w:numId w:val="22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15B5">
        <w:rPr>
          <w:rFonts w:ascii="Times New Roman" w:hAnsi="Times New Roman" w:cs="Times New Roman"/>
          <w:sz w:val="24"/>
          <w:szCs w:val="24"/>
        </w:rPr>
        <w:t>cazierul judiciar sau o declarație pe propria răspundere că nu are antecedente penale care să-l facă incompatibil cu funcția pentru care candidează; candidatul declarat ”admis” la selecția dosarelor, care a depus la înscriere o declarație pe propria răspundere că nu are antecedente penale, are obligația de a completa dosarul de concurs cu originalul cazierului judiciar, cel mai târziu până la data desfășurării primei probe a concursului;</w:t>
      </w:r>
    </w:p>
    <w:p w14:paraId="7AFF1111" w14:textId="77777777" w:rsidR="000965F6" w:rsidRPr="009A1F07" w:rsidRDefault="000965F6" w:rsidP="000965F6">
      <w:pPr>
        <w:pStyle w:val="ListParagraph"/>
        <w:numPr>
          <w:ilvl w:val="0"/>
          <w:numId w:val="22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1F07">
        <w:rPr>
          <w:rFonts w:ascii="Times New Roman" w:hAnsi="Times New Roman" w:cs="Times New Roman"/>
          <w:sz w:val="24"/>
          <w:szCs w:val="24"/>
        </w:rPr>
        <w:t>adeverință medicală care să ateste starea de sănătate corespunzătoare eliberată cu cel mult 6 luni anterior concursului de către medicul de familie al candidatului sau de către alte unități sanitare abilitate; adeverința care atestă starea de sănătate conține, în clar, numărul, data, numele emitentului și calitatea acestuia, în formatul standard stabilit de Ministerul Sănătății;</w:t>
      </w:r>
    </w:p>
    <w:p w14:paraId="4EC236EA" w14:textId="3F5A1FD9" w:rsidR="000965F6" w:rsidRPr="00B24E57" w:rsidRDefault="000965F6" w:rsidP="00B24E57">
      <w:pPr>
        <w:pStyle w:val="ListParagraph"/>
        <w:numPr>
          <w:ilvl w:val="0"/>
          <w:numId w:val="22"/>
        </w:numPr>
        <w:spacing w:line="259" w:lineRule="auto"/>
        <w:contextualSpacing/>
        <w:rPr>
          <w:rStyle w:val="contentmaterial"/>
          <w:rFonts w:ascii="Times New Roman" w:hAnsi="Times New Roman" w:cs="Times New Roman"/>
          <w:sz w:val="24"/>
          <w:szCs w:val="24"/>
        </w:rPr>
      </w:pPr>
      <w:r w:rsidRPr="009A1F07">
        <w:rPr>
          <w:rFonts w:ascii="Times New Roman" w:hAnsi="Times New Roman" w:cs="Times New Roman"/>
          <w:sz w:val="24"/>
          <w:szCs w:val="24"/>
        </w:rPr>
        <w:t>copii după alte documente relevante pentru desfășurarea concursului;</w:t>
      </w:r>
    </w:p>
    <w:p w14:paraId="0BC18A93" w14:textId="77777777" w:rsidR="000965F6" w:rsidRPr="003B39B4" w:rsidRDefault="000965F6" w:rsidP="000965F6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>Copiile de pe actele enunţate mai sus se prezintă în copii legalizate sau înso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>ț</w:t>
      </w: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>ite de documentele originale, care se certifică pentru conformitatea cu originalul de către secretarul comisiei de concurs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>.</w:t>
      </w:r>
    </w:p>
    <w:p w14:paraId="1AEDDB88" w14:textId="77777777" w:rsidR="000965F6" w:rsidRPr="003B39B4" w:rsidRDefault="000965F6" w:rsidP="000965F6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>Modelul orientativ al adeverinţei care să ateste vechimea în muncă este prevăzut în anexa nr. 2D, din H.G. nr 611/2008.</w:t>
      </w:r>
    </w:p>
    <w:p w14:paraId="320BB7BD" w14:textId="77777777" w:rsidR="000965F6" w:rsidRPr="003B39B4" w:rsidRDefault="000965F6" w:rsidP="000965F6">
      <w:pPr>
        <w:autoSpaceDE w:val="0"/>
        <w:autoSpaceDN w:val="0"/>
        <w:adjustRightInd w:val="0"/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>Adeverintele  care au un alt format decât cel prevăzut mai sus trebuie să cuprindă elemente similare celor prevăzute în anexa nr. 2D şi din care să rezulte cel pu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>ț</w:t>
      </w: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>in următoarele informa</w:t>
      </w:r>
      <w:r>
        <w:rPr>
          <w:rStyle w:val="contentmaterial"/>
          <w:rFonts w:ascii="Times New Roman" w:hAnsi="Times New Roman" w:cs="Times New Roman"/>
          <w:sz w:val="24"/>
          <w:szCs w:val="24"/>
        </w:rPr>
        <w:t>ț</w:t>
      </w:r>
      <w:r w:rsidRPr="003B39B4">
        <w:rPr>
          <w:rStyle w:val="contentmaterial"/>
          <w:rFonts w:ascii="Times New Roman" w:hAnsi="Times New Roman" w:cs="Times New Roman"/>
          <w:sz w:val="24"/>
          <w:szCs w:val="24"/>
        </w:rPr>
        <w:t>ii: funcţia/funcţiile ocupată/ocupate, nivelul studiilor solicitate pentru ocuparea acesteia/acestora, temeiul legal al desfăşurării activităţii, vechimea în muncă acumulată, precum şi vechimea în specialitatea studiilor.</w:t>
      </w:r>
    </w:p>
    <w:p w14:paraId="0694A482" w14:textId="7FAC3DF1" w:rsidR="000965F6" w:rsidRDefault="000965F6" w:rsidP="000965F6">
      <w:pPr>
        <w:ind w:firstLine="708"/>
        <w:rPr>
          <w:rStyle w:val="Hyperlink"/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 xml:space="preserve">Relații suplimentare se pot obține la sediul instituției, P-ța 25 Octombrie nr. 1, Serviciu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B39B4">
        <w:rPr>
          <w:rFonts w:ascii="Times New Roman" w:hAnsi="Times New Roman" w:cs="Times New Roman"/>
          <w:sz w:val="24"/>
          <w:szCs w:val="24"/>
        </w:rPr>
        <w:t xml:space="preserve">anagementul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B39B4">
        <w:rPr>
          <w:rFonts w:ascii="Times New Roman" w:hAnsi="Times New Roman" w:cs="Times New Roman"/>
          <w:sz w:val="24"/>
          <w:szCs w:val="24"/>
        </w:rPr>
        <w:t xml:space="preserve">esurselor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B39B4">
        <w:rPr>
          <w:rFonts w:ascii="Times New Roman" w:hAnsi="Times New Roman" w:cs="Times New Roman"/>
          <w:sz w:val="24"/>
          <w:szCs w:val="24"/>
        </w:rPr>
        <w:t>mane și la telefon 02618075</w:t>
      </w:r>
      <w:r w:rsidR="00C52440">
        <w:rPr>
          <w:rFonts w:ascii="Times New Roman" w:hAnsi="Times New Roman" w:cs="Times New Roman"/>
          <w:sz w:val="24"/>
          <w:szCs w:val="24"/>
        </w:rPr>
        <w:t>61</w:t>
      </w:r>
      <w:r w:rsidRPr="003B39B4">
        <w:rPr>
          <w:rFonts w:ascii="Times New Roman" w:hAnsi="Times New Roman" w:cs="Times New Roman"/>
          <w:sz w:val="24"/>
          <w:szCs w:val="24"/>
        </w:rPr>
        <w:t xml:space="preserve"> sau 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440">
        <w:rPr>
          <w:rFonts w:ascii="Times New Roman" w:hAnsi="Times New Roman" w:cs="Times New Roman"/>
          <w:sz w:val="24"/>
          <w:szCs w:val="24"/>
        </w:rPr>
        <w:t>lucia.buzec@primariasm.ro.</w:t>
      </w:r>
    </w:p>
    <w:p w14:paraId="0F77B059" w14:textId="77777777" w:rsidR="000965F6" w:rsidRDefault="000965F6" w:rsidP="000965F6">
      <w:pPr>
        <w:ind w:firstLine="708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483F8FE" w14:textId="77777777" w:rsidR="000965F6" w:rsidRDefault="000965F6" w:rsidP="000965F6">
      <w:pPr>
        <w:ind w:firstLine="708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5F3E76F" w14:textId="77777777" w:rsidR="000965F6" w:rsidRDefault="000965F6" w:rsidP="000965F6">
      <w:pPr>
        <w:ind w:firstLine="708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9029240" w14:textId="77777777" w:rsidR="000965F6" w:rsidRPr="003B39B4" w:rsidRDefault="000965F6" w:rsidP="000965F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2B15DB7" w14:textId="77777777" w:rsidR="000965F6" w:rsidRPr="003B39B4" w:rsidRDefault="000965F6" w:rsidP="00096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>Primar,</w:t>
      </w:r>
    </w:p>
    <w:p w14:paraId="496525B9" w14:textId="77777777" w:rsidR="000965F6" w:rsidRPr="003B39B4" w:rsidRDefault="000965F6" w:rsidP="00096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9B4">
        <w:rPr>
          <w:rFonts w:ascii="Times New Roman" w:hAnsi="Times New Roman" w:cs="Times New Roman"/>
          <w:sz w:val="24"/>
          <w:szCs w:val="24"/>
        </w:rPr>
        <w:t xml:space="preserve">       Kereskényi Gábor</w:t>
      </w:r>
    </w:p>
    <w:p w14:paraId="486507CB" w14:textId="77777777" w:rsidR="000965F6" w:rsidRPr="003B39B4" w:rsidRDefault="000965F6" w:rsidP="000965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8CB90" w14:textId="77777777" w:rsidR="000965F6" w:rsidRPr="003B39B4" w:rsidRDefault="000965F6" w:rsidP="000965F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BD644D5" w14:textId="77777777" w:rsidR="000965F6" w:rsidRPr="003B39B4" w:rsidRDefault="000965F6" w:rsidP="000965F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EA287E" w14:textId="788A9083" w:rsidR="00D82A39" w:rsidRPr="000965F6" w:rsidRDefault="000965F6" w:rsidP="005F6D04">
      <w:pPr>
        <w:spacing w:after="0"/>
        <w:jc w:val="left"/>
      </w:pPr>
      <w:r w:rsidRPr="004046F7">
        <w:rPr>
          <w:rFonts w:ascii="Times New Roman" w:hAnsi="Times New Roman" w:cs="Times New Roman"/>
          <w:i/>
          <w:iCs/>
          <w:sz w:val="16"/>
          <w:szCs w:val="16"/>
        </w:rPr>
        <w:t>Th./red.</w:t>
      </w:r>
      <w:r w:rsidR="00C52440">
        <w:rPr>
          <w:rFonts w:ascii="Times New Roman" w:hAnsi="Times New Roman" w:cs="Times New Roman"/>
          <w:i/>
          <w:iCs/>
          <w:sz w:val="16"/>
          <w:szCs w:val="16"/>
        </w:rPr>
        <w:t>B.L.</w:t>
      </w:r>
    </w:p>
    <w:sectPr w:rsidR="00D82A39" w:rsidRPr="000965F6" w:rsidSect="00BF08B9">
      <w:pgSz w:w="12240" w:h="15840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DA4E" w14:textId="77777777" w:rsidR="00FA42EA" w:rsidRDefault="00FA42EA" w:rsidP="00834B30">
      <w:pPr>
        <w:spacing w:after="0"/>
      </w:pPr>
      <w:r>
        <w:separator/>
      </w:r>
    </w:p>
  </w:endnote>
  <w:endnote w:type="continuationSeparator" w:id="0">
    <w:p w14:paraId="6E745CA6" w14:textId="77777777" w:rsidR="00FA42EA" w:rsidRDefault="00FA42EA" w:rsidP="0083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218C" w14:textId="77777777" w:rsidR="00FA42EA" w:rsidRDefault="00FA42EA" w:rsidP="00834B30">
      <w:pPr>
        <w:spacing w:after="0"/>
      </w:pPr>
      <w:r>
        <w:separator/>
      </w:r>
    </w:p>
  </w:footnote>
  <w:footnote w:type="continuationSeparator" w:id="0">
    <w:p w14:paraId="503ADE6E" w14:textId="77777777" w:rsidR="00FA42EA" w:rsidRDefault="00FA42EA" w:rsidP="00834B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477"/>
    <w:multiLevelType w:val="hybridMultilevel"/>
    <w:tmpl w:val="9872F5B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32499"/>
    <w:multiLevelType w:val="hybridMultilevel"/>
    <w:tmpl w:val="7EE23B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16D2"/>
    <w:multiLevelType w:val="hybridMultilevel"/>
    <w:tmpl w:val="3BDCF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540E"/>
    <w:multiLevelType w:val="hybridMultilevel"/>
    <w:tmpl w:val="D79626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20B7"/>
    <w:multiLevelType w:val="hybridMultilevel"/>
    <w:tmpl w:val="63C054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2973"/>
    <w:multiLevelType w:val="hybridMultilevel"/>
    <w:tmpl w:val="D9A64074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4549A3"/>
    <w:multiLevelType w:val="hybridMultilevel"/>
    <w:tmpl w:val="A5762C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D0634"/>
    <w:multiLevelType w:val="hybridMultilevel"/>
    <w:tmpl w:val="63C27C8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8BF15FC"/>
    <w:multiLevelType w:val="hybridMultilevel"/>
    <w:tmpl w:val="20B04D36"/>
    <w:lvl w:ilvl="0" w:tplc="0418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1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395B57"/>
    <w:multiLevelType w:val="hybridMultilevel"/>
    <w:tmpl w:val="C250EB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6A5C"/>
    <w:multiLevelType w:val="hybridMultilevel"/>
    <w:tmpl w:val="87D68134"/>
    <w:lvl w:ilvl="0" w:tplc="AFE69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3989"/>
    <w:multiLevelType w:val="hybridMultilevel"/>
    <w:tmpl w:val="43486E58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EA2"/>
    <w:multiLevelType w:val="hybridMultilevel"/>
    <w:tmpl w:val="F83CB54C"/>
    <w:lvl w:ilvl="0" w:tplc="04180001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63A4F"/>
    <w:multiLevelType w:val="hybridMultilevel"/>
    <w:tmpl w:val="BAC6E0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7F9"/>
    <w:multiLevelType w:val="hybridMultilevel"/>
    <w:tmpl w:val="130E43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B35B94"/>
    <w:multiLevelType w:val="hybridMultilevel"/>
    <w:tmpl w:val="03623F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533DD"/>
    <w:multiLevelType w:val="hybridMultilevel"/>
    <w:tmpl w:val="A90817CA"/>
    <w:lvl w:ilvl="0" w:tplc="2704521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4F3666"/>
    <w:multiLevelType w:val="hybridMultilevel"/>
    <w:tmpl w:val="52C2627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177DEE"/>
    <w:multiLevelType w:val="hybridMultilevel"/>
    <w:tmpl w:val="C50E65F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9928C9"/>
    <w:multiLevelType w:val="hybridMultilevel"/>
    <w:tmpl w:val="07189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5170527">
    <w:abstractNumId w:val="24"/>
  </w:num>
  <w:num w:numId="2" w16cid:durableId="1548369700">
    <w:abstractNumId w:val="16"/>
  </w:num>
  <w:num w:numId="3" w16cid:durableId="184103405">
    <w:abstractNumId w:val="17"/>
  </w:num>
  <w:num w:numId="4" w16cid:durableId="1400591083">
    <w:abstractNumId w:val="1"/>
  </w:num>
  <w:num w:numId="5" w16cid:durableId="1146698400">
    <w:abstractNumId w:val="27"/>
  </w:num>
  <w:num w:numId="6" w16cid:durableId="60072017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02588">
    <w:abstractNumId w:val="7"/>
  </w:num>
  <w:num w:numId="8" w16cid:durableId="1970550958">
    <w:abstractNumId w:val="22"/>
  </w:num>
  <w:num w:numId="9" w16cid:durableId="1976362">
    <w:abstractNumId w:val="11"/>
  </w:num>
  <w:num w:numId="10" w16cid:durableId="1379476301">
    <w:abstractNumId w:val="19"/>
  </w:num>
  <w:num w:numId="11" w16cid:durableId="392628490">
    <w:abstractNumId w:val="15"/>
  </w:num>
  <w:num w:numId="12" w16cid:durableId="681275821">
    <w:abstractNumId w:val="0"/>
  </w:num>
  <w:num w:numId="13" w16cid:durableId="376128378">
    <w:abstractNumId w:val="2"/>
  </w:num>
  <w:num w:numId="14" w16cid:durableId="1701587312">
    <w:abstractNumId w:val="20"/>
  </w:num>
  <w:num w:numId="15" w16cid:durableId="85349551">
    <w:abstractNumId w:val="14"/>
  </w:num>
  <w:num w:numId="16" w16cid:durableId="1530991573">
    <w:abstractNumId w:val="9"/>
  </w:num>
  <w:num w:numId="17" w16cid:durableId="1930504612">
    <w:abstractNumId w:val="3"/>
  </w:num>
  <w:num w:numId="18" w16cid:durableId="169762778">
    <w:abstractNumId w:val="6"/>
  </w:num>
  <w:num w:numId="19" w16cid:durableId="245962616">
    <w:abstractNumId w:val="8"/>
  </w:num>
  <w:num w:numId="20" w16cid:durableId="1084570197">
    <w:abstractNumId w:val="26"/>
  </w:num>
  <w:num w:numId="21" w16cid:durableId="2082170037">
    <w:abstractNumId w:val="12"/>
  </w:num>
  <w:num w:numId="22" w16cid:durableId="1614360173">
    <w:abstractNumId w:val="13"/>
  </w:num>
  <w:num w:numId="23" w16cid:durableId="1604456628">
    <w:abstractNumId w:val="18"/>
  </w:num>
  <w:num w:numId="24" w16cid:durableId="608583974">
    <w:abstractNumId w:val="4"/>
  </w:num>
  <w:num w:numId="25" w16cid:durableId="1170832070">
    <w:abstractNumId w:val="21"/>
  </w:num>
  <w:num w:numId="26" w16cid:durableId="1767732501">
    <w:abstractNumId w:val="5"/>
  </w:num>
  <w:num w:numId="27" w16cid:durableId="388193488">
    <w:abstractNumId w:val="23"/>
  </w:num>
  <w:num w:numId="28" w16cid:durableId="1916814943">
    <w:abstractNumId w:val="25"/>
  </w:num>
  <w:num w:numId="29" w16cid:durableId="1389651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10C8B"/>
    <w:rsid w:val="00011DAB"/>
    <w:rsid w:val="00025052"/>
    <w:rsid w:val="0002579E"/>
    <w:rsid w:val="0003038A"/>
    <w:rsid w:val="00032615"/>
    <w:rsid w:val="000337DB"/>
    <w:rsid w:val="00037709"/>
    <w:rsid w:val="00042D99"/>
    <w:rsid w:val="000500F7"/>
    <w:rsid w:val="00050551"/>
    <w:rsid w:val="000526E9"/>
    <w:rsid w:val="00057EA7"/>
    <w:rsid w:val="0006382A"/>
    <w:rsid w:val="00083118"/>
    <w:rsid w:val="00084FC5"/>
    <w:rsid w:val="00085428"/>
    <w:rsid w:val="00087FB8"/>
    <w:rsid w:val="00093409"/>
    <w:rsid w:val="000965F6"/>
    <w:rsid w:val="00096DF4"/>
    <w:rsid w:val="000A2A48"/>
    <w:rsid w:val="000A3854"/>
    <w:rsid w:val="000A5F44"/>
    <w:rsid w:val="000A697E"/>
    <w:rsid w:val="000B487C"/>
    <w:rsid w:val="000C0546"/>
    <w:rsid w:val="000D129C"/>
    <w:rsid w:val="000D38FC"/>
    <w:rsid w:val="000E3295"/>
    <w:rsid w:val="000E4069"/>
    <w:rsid w:val="000E71A9"/>
    <w:rsid w:val="000F55E0"/>
    <w:rsid w:val="000F5801"/>
    <w:rsid w:val="00100DE9"/>
    <w:rsid w:val="00105F1C"/>
    <w:rsid w:val="001162E5"/>
    <w:rsid w:val="00117112"/>
    <w:rsid w:val="00132EA0"/>
    <w:rsid w:val="001422C5"/>
    <w:rsid w:val="00144312"/>
    <w:rsid w:val="001445DB"/>
    <w:rsid w:val="00146383"/>
    <w:rsid w:val="001474B8"/>
    <w:rsid w:val="00151416"/>
    <w:rsid w:val="00151D67"/>
    <w:rsid w:val="00153A71"/>
    <w:rsid w:val="00161033"/>
    <w:rsid w:val="00166969"/>
    <w:rsid w:val="00173B1D"/>
    <w:rsid w:val="0017461D"/>
    <w:rsid w:val="00175541"/>
    <w:rsid w:val="001828D8"/>
    <w:rsid w:val="0019138C"/>
    <w:rsid w:val="00196641"/>
    <w:rsid w:val="001A333B"/>
    <w:rsid w:val="001A6104"/>
    <w:rsid w:val="001A626C"/>
    <w:rsid w:val="001B6AF2"/>
    <w:rsid w:val="001B6BE8"/>
    <w:rsid w:val="001C2F60"/>
    <w:rsid w:val="001C3800"/>
    <w:rsid w:val="001C5831"/>
    <w:rsid w:val="001D4324"/>
    <w:rsid w:val="001F7487"/>
    <w:rsid w:val="00204A9C"/>
    <w:rsid w:val="002075F1"/>
    <w:rsid w:val="00211113"/>
    <w:rsid w:val="0022202E"/>
    <w:rsid w:val="0022591C"/>
    <w:rsid w:val="00225BFD"/>
    <w:rsid w:val="00226421"/>
    <w:rsid w:val="002303F3"/>
    <w:rsid w:val="00236BAF"/>
    <w:rsid w:val="00252F7D"/>
    <w:rsid w:val="0025578D"/>
    <w:rsid w:val="00255959"/>
    <w:rsid w:val="00256E2C"/>
    <w:rsid w:val="00257397"/>
    <w:rsid w:val="002579F3"/>
    <w:rsid w:val="00262ED8"/>
    <w:rsid w:val="00273719"/>
    <w:rsid w:val="00277FA7"/>
    <w:rsid w:val="002833CD"/>
    <w:rsid w:val="002876A2"/>
    <w:rsid w:val="00296C62"/>
    <w:rsid w:val="002A2A69"/>
    <w:rsid w:val="002B286F"/>
    <w:rsid w:val="002B5CA8"/>
    <w:rsid w:val="002C0770"/>
    <w:rsid w:val="002C2970"/>
    <w:rsid w:val="002C6D22"/>
    <w:rsid w:val="002D105C"/>
    <w:rsid w:val="002D1372"/>
    <w:rsid w:val="002D3023"/>
    <w:rsid w:val="002D6974"/>
    <w:rsid w:val="002E5550"/>
    <w:rsid w:val="002E7365"/>
    <w:rsid w:val="00314505"/>
    <w:rsid w:val="00320907"/>
    <w:rsid w:val="0032690B"/>
    <w:rsid w:val="00327FE3"/>
    <w:rsid w:val="0033113B"/>
    <w:rsid w:val="00335AA8"/>
    <w:rsid w:val="003443C2"/>
    <w:rsid w:val="00345D3C"/>
    <w:rsid w:val="00350733"/>
    <w:rsid w:val="00352F53"/>
    <w:rsid w:val="00357078"/>
    <w:rsid w:val="0036059A"/>
    <w:rsid w:val="00365936"/>
    <w:rsid w:val="00376532"/>
    <w:rsid w:val="00383229"/>
    <w:rsid w:val="00386537"/>
    <w:rsid w:val="00392E57"/>
    <w:rsid w:val="003964DA"/>
    <w:rsid w:val="003A4ACC"/>
    <w:rsid w:val="003A7ECC"/>
    <w:rsid w:val="003B39B4"/>
    <w:rsid w:val="003B6920"/>
    <w:rsid w:val="003C09C2"/>
    <w:rsid w:val="003C1557"/>
    <w:rsid w:val="003D0AF1"/>
    <w:rsid w:val="003F06B4"/>
    <w:rsid w:val="003F18D7"/>
    <w:rsid w:val="003F542F"/>
    <w:rsid w:val="003F547C"/>
    <w:rsid w:val="004009D5"/>
    <w:rsid w:val="004046F7"/>
    <w:rsid w:val="00407C13"/>
    <w:rsid w:val="004206DE"/>
    <w:rsid w:val="00421339"/>
    <w:rsid w:val="004217B0"/>
    <w:rsid w:val="00425C31"/>
    <w:rsid w:val="004272F5"/>
    <w:rsid w:val="00431595"/>
    <w:rsid w:val="004412B5"/>
    <w:rsid w:val="00451C47"/>
    <w:rsid w:val="00453D06"/>
    <w:rsid w:val="00457F20"/>
    <w:rsid w:val="00461DAD"/>
    <w:rsid w:val="00464C85"/>
    <w:rsid w:val="00464E2C"/>
    <w:rsid w:val="00473DF2"/>
    <w:rsid w:val="004800CE"/>
    <w:rsid w:val="004A01B5"/>
    <w:rsid w:val="004A2FF8"/>
    <w:rsid w:val="004A4FFF"/>
    <w:rsid w:val="004B4665"/>
    <w:rsid w:val="004B4F92"/>
    <w:rsid w:val="004C5617"/>
    <w:rsid w:val="004C72C2"/>
    <w:rsid w:val="004D23CB"/>
    <w:rsid w:val="004D5BD3"/>
    <w:rsid w:val="004D7768"/>
    <w:rsid w:val="004E19FE"/>
    <w:rsid w:val="004E4076"/>
    <w:rsid w:val="004E5AF5"/>
    <w:rsid w:val="004F0A30"/>
    <w:rsid w:val="004F2ECC"/>
    <w:rsid w:val="0051077D"/>
    <w:rsid w:val="00514066"/>
    <w:rsid w:val="00515AF8"/>
    <w:rsid w:val="00520531"/>
    <w:rsid w:val="00520DAE"/>
    <w:rsid w:val="00525504"/>
    <w:rsid w:val="005262DE"/>
    <w:rsid w:val="00535BEC"/>
    <w:rsid w:val="00537900"/>
    <w:rsid w:val="00540527"/>
    <w:rsid w:val="00554293"/>
    <w:rsid w:val="00555133"/>
    <w:rsid w:val="00574654"/>
    <w:rsid w:val="00574783"/>
    <w:rsid w:val="00590DD3"/>
    <w:rsid w:val="0059704D"/>
    <w:rsid w:val="00597DD5"/>
    <w:rsid w:val="005A194A"/>
    <w:rsid w:val="005B01E6"/>
    <w:rsid w:val="005B602A"/>
    <w:rsid w:val="005B61BA"/>
    <w:rsid w:val="005C485A"/>
    <w:rsid w:val="005C57B5"/>
    <w:rsid w:val="005C5B7C"/>
    <w:rsid w:val="005D522D"/>
    <w:rsid w:val="005E6F15"/>
    <w:rsid w:val="005F10E0"/>
    <w:rsid w:val="005F1A46"/>
    <w:rsid w:val="005F34A8"/>
    <w:rsid w:val="005F3C54"/>
    <w:rsid w:val="005F6D04"/>
    <w:rsid w:val="00600A45"/>
    <w:rsid w:val="00607843"/>
    <w:rsid w:val="00607C32"/>
    <w:rsid w:val="00614BE5"/>
    <w:rsid w:val="00622968"/>
    <w:rsid w:val="00627088"/>
    <w:rsid w:val="00630FEA"/>
    <w:rsid w:val="006348D5"/>
    <w:rsid w:val="006450B6"/>
    <w:rsid w:val="00645494"/>
    <w:rsid w:val="0064799B"/>
    <w:rsid w:val="006511A8"/>
    <w:rsid w:val="00653DFB"/>
    <w:rsid w:val="006542BD"/>
    <w:rsid w:val="006571F2"/>
    <w:rsid w:val="006649C2"/>
    <w:rsid w:val="00664B97"/>
    <w:rsid w:val="00667D91"/>
    <w:rsid w:val="00670F51"/>
    <w:rsid w:val="00674AB3"/>
    <w:rsid w:val="00682EE4"/>
    <w:rsid w:val="00683795"/>
    <w:rsid w:val="006908EF"/>
    <w:rsid w:val="00692BED"/>
    <w:rsid w:val="00693393"/>
    <w:rsid w:val="006951EF"/>
    <w:rsid w:val="00695E94"/>
    <w:rsid w:val="006A0C9C"/>
    <w:rsid w:val="006A58BA"/>
    <w:rsid w:val="006B0606"/>
    <w:rsid w:val="006B2BC0"/>
    <w:rsid w:val="006B55A8"/>
    <w:rsid w:val="006B732A"/>
    <w:rsid w:val="006D40B9"/>
    <w:rsid w:val="006D6679"/>
    <w:rsid w:val="006E0024"/>
    <w:rsid w:val="006E6464"/>
    <w:rsid w:val="006E7F20"/>
    <w:rsid w:val="006F2858"/>
    <w:rsid w:val="00704635"/>
    <w:rsid w:val="007103C7"/>
    <w:rsid w:val="0071319D"/>
    <w:rsid w:val="00717468"/>
    <w:rsid w:val="00722A4E"/>
    <w:rsid w:val="00725223"/>
    <w:rsid w:val="00727266"/>
    <w:rsid w:val="00727766"/>
    <w:rsid w:val="00733001"/>
    <w:rsid w:val="00737DEA"/>
    <w:rsid w:val="0074385D"/>
    <w:rsid w:val="00750B29"/>
    <w:rsid w:val="00750F21"/>
    <w:rsid w:val="00751C60"/>
    <w:rsid w:val="007632F6"/>
    <w:rsid w:val="007758BB"/>
    <w:rsid w:val="00792C93"/>
    <w:rsid w:val="00795337"/>
    <w:rsid w:val="007A20A8"/>
    <w:rsid w:val="007A4520"/>
    <w:rsid w:val="007A7418"/>
    <w:rsid w:val="007B575C"/>
    <w:rsid w:val="007C33D4"/>
    <w:rsid w:val="007E384B"/>
    <w:rsid w:val="007F5078"/>
    <w:rsid w:val="00802D21"/>
    <w:rsid w:val="00806619"/>
    <w:rsid w:val="00825A80"/>
    <w:rsid w:val="00826A71"/>
    <w:rsid w:val="008275CE"/>
    <w:rsid w:val="00830BB1"/>
    <w:rsid w:val="00831E1F"/>
    <w:rsid w:val="00834B30"/>
    <w:rsid w:val="008417FF"/>
    <w:rsid w:val="0085331C"/>
    <w:rsid w:val="008630D2"/>
    <w:rsid w:val="00864C89"/>
    <w:rsid w:val="00871862"/>
    <w:rsid w:val="00872DCE"/>
    <w:rsid w:val="008773F8"/>
    <w:rsid w:val="008A7048"/>
    <w:rsid w:val="008C185A"/>
    <w:rsid w:val="008D07CA"/>
    <w:rsid w:val="008D5E07"/>
    <w:rsid w:val="008F33F8"/>
    <w:rsid w:val="008F64FE"/>
    <w:rsid w:val="00903B9D"/>
    <w:rsid w:val="00907A20"/>
    <w:rsid w:val="00907C82"/>
    <w:rsid w:val="00912767"/>
    <w:rsid w:val="00914180"/>
    <w:rsid w:val="00915F3D"/>
    <w:rsid w:val="00916160"/>
    <w:rsid w:val="00927699"/>
    <w:rsid w:val="0093010C"/>
    <w:rsid w:val="00931E10"/>
    <w:rsid w:val="009367C1"/>
    <w:rsid w:val="00950148"/>
    <w:rsid w:val="009513BB"/>
    <w:rsid w:val="0095249F"/>
    <w:rsid w:val="0095373F"/>
    <w:rsid w:val="00953903"/>
    <w:rsid w:val="009736D0"/>
    <w:rsid w:val="009751B2"/>
    <w:rsid w:val="00976DA8"/>
    <w:rsid w:val="0098472D"/>
    <w:rsid w:val="009970CC"/>
    <w:rsid w:val="009A1D2D"/>
    <w:rsid w:val="009A73CE"/>
    <w:rsid w:val="009A7920"/>
    <w:rsid w:val="009B076F"/>
    <w:rsid w:val="009B18BA"/>
    <w:rsid w:val="009C241A"/>
    <w:rsid w:val="009C62A5"/>
    <w:rsid w:val="009D01CA"/>
    <w:rsid w:val="009D0EE4"/>
    <w:rsid w:val="009D1534"/>
    <w:rsid w:val="009D6515"/>
    <w:rsid w:val="009E0EDC"/>
    <w:rsid w:val="009F12E0"/>
    <w:rsid w:val="009F1946"/>
    <w:rsid w:val="009F4222"/>
    <w:rsid w:val="009F6B21"/>
    <w:rsid w:val="00A12364"/>
    <w:rsid w:val="00A1386F"/>
    <w:rsid w:val="00A13C3C"/>
    <w:rsid w:val="00A15203"/>
    <w:rsid w:val="00A20085"/>
    <w:rsid w:val="00A36B1E"/>
    <w:rsid w:val="00A37314"/>
    <w:rsid w:val="00A41825"/>
    <w:rsid w:val="00A44910"/>
    <w:rsid w:val="00A450DA"/>
    <w:rsid w:val="00A4597F"/>
    <w:rsid w:val="00A460F4"/>
    <w:rsid w:val="00A50D48"/>
    <w:rsid w:val="00A51FF6"/>
    <w:rsid w:val="00A55A3F"/>
    <w:rsid w:val="00A60742"/>
    <w:rsid w:val="00A6179B"/>
    <w:rsid w:val="00A6337F"/>
    <w:rsid w:val="00A7272E"/>
    <w:rsid w:val="00A765E2"/>
    <w:rsid w:val="00A807EB"/>
    <w:rsid w:val="00AA0EF8"/>
    <w:rsid w:val="00AA1344"/>
    <w:rsid w:val="00AA645F"/>
    <w:rsid w:val="00AA6EB1"/>
    <w:rsid w:val="00AA6F76"/>
    <w:rsid w:val="00AB1C99"/>
    <w:rsid w:val="00AB7BD9"/>
    <w:rsid w:val="00AC0360"/>
    <w:rsid w:val="00AC2B64"/>
    <w:rsid w:val="00AC48DC"/>
    <w:rsid w:val="00AC4FA9"/>
    <w:rsid w:val="00AD213C"/>
    <w:rsid w:val="00AE1FFD"/>
    <w:rsid w:val="00AE7482"/>
    <w:rsid w:val="00AE77C1"/>
    <w:rsid w:val="00AF1B87"/>
    <w:rsid w:val="00AF2418"/>
    <w:rsid w:val="00AF45EA"/>
    <w:rsid w:val="00AF7D8A"/>
    <w:rsid w:val="00B0176E"/>
    <w:rsid w:val="00B04FAB"/>
    <w:rsid w:val="00B053C9"/>
    <w:rsid w:val="00B114D7"/>
    <w:rsid w:val="00B11576"/>
    <w:rsid w:val="00B12DBD"/>
    <w:rsid w:val="00B2050E"/>
    <w:rsid w:val="00B21F1B"/>
    <w:rsid w:val="00B24E57"/>
    <w:rsid w:val="00B32A2C"/>
    <w:rsid w:val="00B3479E"/>
    <w:rsid w:val="00B40669"/>
    <w:rsid w:val="00B45DA0"/>
    <w:rsid w:val="00B479B9"/>
    <w:rsid w:val="00B57C44"/>
    <w:rsid w:val="00B607CA"/>
    <w:rsid w:val="00B66383"/>
    <w:rsid w:val="00B70FDE"/>
    <w:rsid w:val="00B838E7"/>
    <w:rsid w:val="00B91B00"/>
    <w:rsid w:val="00BA0AB6"/>
    <w:rsid w:val="00BA5DF6"/>
    <w:rsid w:val="00BB035F"/>
    <w:rsid w:val="00BB0C84"/>
    <w:rsid w:val="00BB15B5"/>
    <w:rsid w:val="00BB4F3A"/>
    <w:rsid w:val="00BB7784"/>
    <w:rsid w:val="00BC29EE"/>
    <w:rsid w:val="00BC34E9"/>
    <w:rsid w:val="00BC5A5E"/>
    <w:rsid w:val="00BE1B4E"/>
    <w:rsid w:val="00BF08B9"/>
    <w:rsid w:val="00BF0A87"/>
    <w:rsid w:val="00BF7884"/>
    <w:rsid w:val="00C06951"/>
    <w:rsid w:val="00C11043"/>
    <w:rsid w:val="00C21E19"/>
    <w:rsid w:val="00C311D8"/>
    <w:rsid w:val="00C34FA1"/>
    <w:rsid w:val="00C46B9C"/>
    <w:rsid w:val="00C477C4"/>
    <w:rsid w:val="00C51956"/>
    <w:rsid w:val="00C52440"/>
    <w:rsid w:val="00C56611"/>
    <w:rsid w:val="00C600A4"/>
    <w:rsid w:val="00C717E6"/>
    <w:rsid w:val="00C730E2"/>
    <w:rsid w:val="00C740AF"/>
    <w:rsid w:val="00C74845"/>
    <w:rsid w:val="00C80B52"/>
    <w:rsid w:val="00C8260C"/>
    <w:rsid w:val="00C85547"/>
    <w:rsid w:val="00C86B3F"/>
    <w:rsid w:val="00C874C5"/>
    <w:rsid w:val="00C9411B"/>
    <w:rsid w:val="00CA014F"/>
    <w:rsid w:val="00CA1E99"/>
    <w:rsid w:val="00CA2553"/>
    <w:rsid w:val="00CA3226"/>
    <w:rsid w:val="00CB6417"/>
    <w:rsid w:val="00CB7748"/>
    <w:rsid w:val="00CB782F"/>
    <w:rsid w:val="00CC1F7A"/>
    <w:rsid w:val="00CD3085"/>
    <w:rsid w:val="00CD5714"/>
    <w:rsid w:val="00CD6B92"/>
    <w:rsid w:val="00CE1CB2"/>
    <w:rsid w:val="00CE6C60"/>
    <w:rsid w:val="00CF5D53"/>
    <w:rsid w:val="00D02039"/>
    <w:rsid w:val="00D07C01"/>
    <w:rsid w:val="00D2093D"/>
    <w:rsid w:val="00D279A9"/>
    <w:rsid w:val="00D349AB"/>
    <w:rsid w:val="00D37370"/>
    <w:rsid w:val="00D44E84"/>
    <w:rsid w:val="00D46DA7"/>
    <w:rsid w:val="00D471B0"/>
    <w:rsid w:val="00D51CA5"/>
    <w:rsid w:val="00D56E8C"/>
    <w:rsid w:val="00D62A22"/>
    <w:rsid w:val="00D63723"/>
    <w:rsid w:val="00D63D5E"/>
    <w:rsid w:val="00D73240"/>
    <w:rsid w:val="00D766CF"/>
    <w:rsid w:val="00D82A39"/>
    <w:rsid w:val="00D84895"/>
    <w:rsid w:val="00DA1D3E"/>
    <w:rsid w:val="00DA4AEB"/>
    <w:rsid w:val="00DA50CA"/>
    <w:rsid w:val="00DA6087"/>
    <w:rsid w:val="00DA74B7"/>
    <w:rsid w:val="00DB6CCD"/>
    <w:rsid w:val="00DD078D"/>
    <w:rsid w:val="00DD5AF8"/>
    <w:rsid w:val="00DD7FD3"/>
    <w:rsid w:val="00DF429F"/>
    <w:rsid w:val="00DF5601"/>
    <w:rsid w:val="00DF71F4"/>
    <w:rsid w:val="00DF7CDD"/>
    <w:rsid w:val="00E01B7C"/>
    <w:rsid w:val="00E02ED1"/>
    <w:rsid w:val="00E0382C"/>
    <w:rsid w:val="00E117DE"/>
    <w:rsid w:val="00E22445"/>
    <w:rsid w:val="00E41131"/>
    <w:rsid w:val="00E41C8B"/>
    <w:rsid w:val="00E46A1D"/>
    <w:rsid w:val="00E540B4"/>
    <w:rsid w:val="00E5482F"/>
    <w:rsid w:val="00E568B7"/>
    <w:rsid w:val="00E579EA"/>
    <w:rsid w:val="00E60C3B"/>
    <w:rsid w:val="00E81034"/>
    <w:rsid w:val="00E84D56"/>
    <w:rsid w:val="00E8522E"/>
    <w:rsid w:val="00E87ED5"/>
    <w:rsid w:val="00E94147"/>
    <w:rsid w:val="00EA0D2D"/>
    <w:rsid w:val="00EA148A"/>
    <w:rsid w:val="00EA2C60"/>
    <w:rsid w:val="00EA5F11"/>
    <w:rsid w:val="00EA7A73"/>
    <w:rsid w:val="00EB3041"/>
    <w:rsid w:val="00EC0F38"/>
    <w:rsid w:val="00EC62DF"/>
    <w:rsid w:val="00ED4821"/>
    <w:rsid w:val="00ED6508"/>
    <w:rsid w:val="00EE056B"/>
    <w:rsid w:val="00EE620B"/>
    <w:rsid w:val="00EF40EF"/>
    <w:rsid w:val="00EF6D31"/>
    <w:rsid w:val="00F036ED"/>
    <w:rsid w:val="00F054C7"/>
    <w:rsid w:val="00F05AA3"/>
    <w:rsid w:val="00F13B0B"/>
    <w:rsid w:val="00F25CBD"/>
    <w:rsid w:val="00F320FA"/>
    <w:rsid w:val="00F32D38"/>
    <w:rsid w:val="00F4059D"/>
    <w:rsid w:val="00F41B2E"/>
    <w:rsid w:val="00F42B5C"/>
    <w:rsid w:val="00F517D0"/>
    <w:rsid w:val="00F53FC0"/>
    <w:rsid w:val="00F54D61"/>
    <w:rsid w:val="00F621AE"/>
    <w:rsid w:val="00F74362"/>
    <w:rsid w:val="00F8082E"/>
    <w:rsid w:val="00F96BDD"/>
    <w:rsid w:val="00FA06DC"/>
    <w:rsid w:val="00FA2BC3"/>
    <w:rsid w:val="00FA42EA"/>
    <w:rsid w:val="00FA5C03"/>
    <w:rsid w:val="00FC1115"/>
    <w:rsid w:val="00FC1D0C"/>
    <w:rsid w:val="00FC5B44"/>
    <w:rsid w:val="00FC7214"/>
    <w:rsid w:val="00FD25C3"/>
    <w:rsid w:val="00FE41CD"/>
    <w:rsid w:val="00FE4694"/>
    <w:rsid w:val="00FE527B"/>
    <w:rsid w:val="00FE5591"/>
    <w:rsid w:val="00FE56DD"/>
    <w:rsid w:val="00FF2A87"/>
    <w:rsid w:val="00FF3641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31295"/>
  <w15:docId w15:val="{093E0417-FBD5-4326-95FB-71B108F7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99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link w:val="NoSpacingChar"/>
    <w:uiPriority w:val="1"/>
    <w:qFormat/>
    <w:rsid w:val="00FE527B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225B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4B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B30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834B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B30"/>
    <w:rPr>
      <w:rFonts w:cs="Calibri"/>
      <w:lang w:val="ro-RO"/>
    </w:rPr>
  </w:style>
  <w:style w:type="character" w:styleId="Emphasis">
    <w:name w:val="Emphasis"/>
    <w:qFormat/>
    <w:locked/>
    <w:rsid w:val="00D471B0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BB15B5"/>
    <w:rPr>
      <w:rFonts w:cs="Calibr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5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@primarias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2731-E519-4F73-A6E8-1BB7383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236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atu Mare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</dc:creator>
  <cp:keywords/>
  <dc:description/>
  <cp:lastModifiedBy>Marin Oprea</cp:lastModifiedBy>
  <cp:revision>22</cp:revision>
  <cp:lastPrinted>2021-02-17T10:20:00Z</cp:lastPrinted>
  <dcterms:created xsi:type="dcterms:W3CDTF">2021-01-12T06:43:00Z</dcterms:created>
  <dcterms:modified xsi:type="dcterms:W3CDTF">2023-05-26T06:57:00Z</dcterms:modified>
</cp:coreProperties>
</file>